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C79B" w14:textId="1C7EDAE1" w:rsidR="00BC47CE" w:rsidRPr="00BA6F65" w:rsidRDefault="00BC47CE" w:rsidP="00441891">
      <w:pPr>
        <w:jc w:val="center"/>
        <w:rPr>
          <w:b/>
          <w:sz w:val="24"/>
          <w:szCs w:val="28"/>
        </w:rPr>
      </w:pPr>
    </w:p>
    <w:p w14:paraId="4B97B74D" w14:textId="20B41A04" w:rsidR="00495558" w:rsidRPr="00BA6F65" w:rsidRDefault="00495558" w:rsidP="00495558">
      <w:pPr>
        <w:jc w:val="center"/>
        <w:rPr>
          <w:rFonts w:eastAsia="Calibri"/>
          <w:sz w:val="32"/>
          <w:szCs w:val="32"/>
        </w:rPr>
      </w:pPr>
      <w:r w:rsidRPr="00BA6F65">
        <w:rPr>
          <w:rFonts w:eastAsia="Calibri"/>
          <w:sz w:val="32"/>
          <w:szCs w:val="32"/>
        </w:rPr>
        <w:t>ГОСУДАРСТВЕНННОЕ КАЗЕННОЕ УЧРЕЖДЕНИЕ</w:t>
      </w:r>
    </w:p>
    <w:p w14:paraId="3856C479" w14:textId="499F9BF1" w:rsidR="00495558" w:rsidRPr="00BA6F65" w:rsidRDefault="00495558" w:rsidP="00495558">
      <w:pPr>
        <w:jc w:val="center"/>
        <w:rPr>
          <w:rFonts w:eastAsia="Calibri"/>
          <w:sz w:val="32"/>
          <w:szCs w:val="32"/>
        </w:rPr>
      </w:pPr>
      <w:r w:rsidRPr="00BA6F65">
        <w:rPr>
          <w:rFonts w:eastAsia="Calibri"/>
          <w:sz w:val="32"/>
          <w:szCs w:val="32"/>
        </w:rPr>
        <w:t>«СЕВАСТОПОЛЬСКИЙ РЕАБИЛИТАЦИОННЫЙ ЦЕНТР ДЛЯ ДЕТЕЙ И ПОДРОСТКОВ С ОГРАНИЧЕНННЫМИ ВОЗМОЖНОСТЯМИ»</w:t>
      </w:r>
    </w:p>
    <w:p w14:paraId="1EC557D1" w14:textId="77777777" w:rsidR="00495558" w:rsidRPr="00BA6F65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467FFB87" w14:textId="77777777" w:rsidR="00495558" w:rsidRPr="00BA6F65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7D154E54" w14:textId="77777777" w:rsidR="00495558" w:rsidRPr="00BA6F65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64B2FBEB" w14:textId="77777777" w:rsidR="00495558" w:rsidRPr="00BA6F65" w:rsidRDefault="00495558" w:rsidP="00495558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 w:rsidRPr="00BA6F65">
        <w:rPr>
          <w:rFonts w:eastAsia="Calibri"/>
          <w:sz w:val="24"/>
          <w:szCs w:val="24"/>
        </w:rPr>
        <w:t xml:space="preserve">УТВЕРЖДЕНО </w:t>
      </w:r>
    </w:p>
    <w:p w14:paraId="6DD4315A" w14:textId="4B36C2A1" w:rsidR="00495558" w:rsidRPr="00BA6F65" w:rsidRDefault="00495558" w:rsidP="00495558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 w:rsidRPr="00BA6F65">
        <w:rPr>
          <w:rFonts w:eastAsia="Calibri"/>
          <w:sz w:val="24"/>
          <w:szCs w:val="24"/>
        </w:rPr>
        <w:t>приказом ГКУ «СРЦДПОВ»</w:t>
      </w:r>
    </w:p>
    <w:p w14:paraId="007649AD" w14:textId="1C805431" w:rsidR="00495558" w:rsidRPr="00BA6F65" w:rsidRDefault="00495558" w:rsidP="00495558">
      <w:pPr>
        <w:widowControl w:val="0"/>
        <w:autoSpaceDE w:val="0"/>
        <w:autoSpaceDN w:val="0"/>
        <w:adjustRightInd w:val="0"/>
        <w:rPr>
          <w:rFonts w:eastAsia="Calibri"/>
          <w:color w:val="C00000"/>
          <w:sz w:val="24"/>
          <w:szCs w:val="24"/>
        </w:rPr>
      </w:pPr>
      <w:r w:rsidRPr="00BA6F65">
        <w:rPr>
          <w:rFonts w:eastAsia="Calibri"/>
          <w:color w:val="C00000"/>
          <w:sz w:val="24"/>
          <w:szCs w:val="24"/>
        </w:rPr>
        <w:t xml:space="preserve">                                                                                            от </w:t>
      </w:r>
      <w:r w:rsidR="00055484" w:rsidRPr="00BA6F65">
        <w:rPr>
          <w:rFonts w:eastAsia="Calibri"/>
          <w:color w:val="C00000"/>
          <w:sz w:val="24"/>
          <w:szCs w:val="24"/>
        </w:rPr>
        <w:t>1</w:t>
      </w:r>
      <w:r w:rsidR="00B97A28" w:rsidRPr="00BA6F65">
        <w:rPr>
          <w:rFonts w:eastAsia="Calibri"/>
          <w:color w:val="C00000"/>
          <w:sz w:val="24"/>
          <w:szCs w:val="24"/>
        </w:rPr>
        <w:t>4</w:t>
      </w:r>
      <w:r w:rsidR="00055484" w:rsidRPr="00BA6F65">
        <w:rPr>
          <w:rFonts w:eastAsia="Calibri"/>
          <w:color w:val="C00000"/>
          <w:sz w:val="24"/>
          <w:szCs w:val="24"/>
        </w:rPr>
        <w:t>.01.</w:t>
      </w:r>
      <w:r w:rsidRPr="00BA6F65">
        <w:rPr>
          <w:rFonts w:eastAsia="Calibri"/>
          <w:color w:val="C00000"/>
          <w:sz w:val="24"/>
          <w:szCs w:val="24"/>
        </w:rPr>
        <w:t>202</w:t>
      </w:r>
      <w:r w:rsidR="00B97A28" w:rsidRPr="00BA6F65">
        <w:rPr>
          <w:rFonts w:eastAsia="Calibri"/>
          <w:color w:val="C00000"/>
          <w:sz w:val="24"/>
          <w:szCs w:val="24"/>
        </w:rPr>
        <w:t>6</w:t>
      </w:r>
      <w:r w:rsidRPr="00BA6F65">
        <w:rPr>
          <w:rFonts w:eastAsia="Calibri"/>
          <w:color w:val="C00000"/>
          <w:sz w:val="24"/>
          <w:szCs w:val="24"/>
        </w:rPr>
        <w:t xml:space="preserve"> г.</w:t>
      </w:r>
      <w:r w:rsidR="00055484" w:rsidRPr="00BA6F65">
        <w:rPr>
          <w:rFonts w:eastAsia="Calibri"/>
          <w:color w:val="C00000"/>
          <w:sz w:val="24"/>
          <w:szCs w:val="24"/>
        </w:rPr>
        <w:t xml:space="preserve"> № </w:t>
      </w:r>
      <w:r w:rsidR="00B97A28" w:rsidRPr="00BA6F65">
        <w:rPr>
          <w:rFonts w:eastAsia="Calibri"/>
          <w:color w:val="C00000"/>
          <w:sz w:val="24"/>
          <w:szCs w:val="24"/>
        </w:rPr>
        <w:t>43</w:t>
      </w:r>
    </w:p>
    <w:p w14:paraId="54F52E9D" w14:textId="77777777" w:rsidR="00495558" w:rsidRPr="00BA6F65" w:rsidRDefault="00495558" w:rsidP="00495558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35DB0DAB" w14:textId="77777777" w:rsidR="00CA6307" w:rsidRPr="00BA6F65" w:rsidRDefault="00CA6307" w:rsidP="00495558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AED79C3" w14:textId="77777777" w:rsidR="00592842" w:rsidRPr="00BA6F65" w:rsidRDefault="00592842" w:rsidP="00495558">
      <w:pPr>
        <w:widowControl w:val="0"/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5F39E142" w14:textId="5A06335E" w:rsidR="00CA6307" w:rsidRPr="00BA6F65" w:rsidRDefault="00495558" w:rsidP="00495558">
      <w:pPr>
        <w:widowControl w:val="0"/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BA6F65">
        <w:rPr>
          <w:b/>
          <w:sz w:val="44"/>
          <w:szCs w:val="44"/>
        </w:rPr>
        <w:t xml:space="preserve">Порядок </w:t>
      </w:r>
    </w:p>
    <w:p w14:paraId="537A5C73" w14:textId="6B145482" w:rsidR="00055484" w:rsidRPr="00BA6F65" w:rsidRDefault="00592842" w:rsidP="00404ACD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A6F65">
        <w:rPr>
          <w:b/>
          <w:bCs/>
          <w:sz w:val="36"/>
          <w:szCs w:val="36"/>
        </w:rPr>
        <w:t>уведомления работодателя о ставших известными работнику в связи с исполнением своих должностных обязанностей, случаях коррупционных и иных правонарушений совершенных другими работниками, контрагентами или иными лицами, в т.ч. об обращении к другим работникам учреждения  иных лиц в целях их склонения к совершению коррупционных правонарушений, для проведения проверки  таких сведений в Государственном казенном учреждении «Севастопольский реабилитационный центр для детей и подростков с ограниченными возможностями»</w:t>
      </w:r>
    </w:p>
    <w:p w14:paraId="14355916" w14:textId="77777777" w:rsidR="00055484" w:rsidRPr="00BA6F65" w:rsidRDefault="00055484" w:rsidP="00495558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039557C" w14:textId="77777777" w:rsidR="00495558" w:rsidRPr="00BA6F65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6F69FE54" w14:textId="77777777" w:rsidR="00495558" w:rsidRPr="00BA6F65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7931D625" w14:textId="77777777" w:rsidR="00495558" w:rsidRPr="00BA6F65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50102057" w14:textId="77777777" w:rsidR="00495558" w:rsidRPr="00BA6F65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66C1CFE5" w14:textId="77777777" w:rsidR="00CA6307" w:rsidRPr="00BA6F65" w:rsidRDefault="00CA6307">
      <w:pPr>
        <w:spacing w:after="200" w:line="276" w:lineRule="auto"/>
        <w:rPr>
          <w:rFonts w:eastAsia="Calibri"/>
          <w:sz w:val="24"/>
          <w:szCs w:val="24"/>
        </w:rPr>
      </w:pPr>
      <w:r w:rsidRPr="00BA6F65">
        <w:rPr>
          <w:rFonts w:eastAsia="Calibri"/>
          <w:sz w:val="24"/>
          <w:szCs w:val="24"/>
        </w:rPr>
        <w:br w:type="page"/>
      </w:r>
    </w:p>
    <w:p w14:paraId="28A5257F" w14:textId="77777777" w:rsidR="0003073D" w:rsidRPr="00BA6F65" w:rsidRDefault="0003073D">
      <w:pPr>
        <w:spacing w:after="200" w:line="276" w:lineRule="auto"/>
        <w:rPr>
          <w:rFonts w:eastAsia="Calibri"/>
          <w:sz w:val="24"/>
          <w:szCs w:val="24"/>
        </w:rPr>
      </w:pPr>
      <w:r w:rsidRPr="00BA6F65">
        <w:rPr>
          <w:rFonts w:eastAsia="Calibri"/>
          <w:sz w:val="24"/>
          <w:szCs w:val="24"/>
        </w:rPr>
        <w:lastRenderedPageBreak/>
        <w:br w:type="page"/>
      </w:r>
    </w:p>
    <w:p w14:paraId="004270A6" w14:textId="72410DE0" w:rsidR="0068589C" w:rsidRPr="00BA6F65" w:rsidRDefault="0068589C" w:rsidP="0068589C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 w:rsidRPr="00BA6F65">
        <w:rPr>
          <w:rFonts w:eastAsia="Calibri"/>
          <w:sz w:val="24"/>
          <w:szCs w:val="24"/>
        </w:rPr>
        <w:lastRenderedPageBreak/>
        <w:t xml:space="preserve">Приложение № </w:t>
      </w:r>
      <w:r w:rsidR="00B97A28" w:rsidRPr="00BA6F65">
        <w:rPr>
          <w:rFonts w:eastAsia="Calibri"/>
          <w:sz w:val="24"/>
          <w:szCs w:val="24"/>
        </w:rPr>
        <w:t>1</w:t>
      </w:r>
      <w:r w:rsidRPr="00BA6F65">
        <w:rPr>
          <w:rFonts w:eastAsia="Calibri"/>
          <w:sz w:val="24"/>
          <w:szCs w:val="24"/>
        </w:rPr>
        <w:t xml:space="preserve"> </w:t>
      </w:r>
    </w:p>
    <w:p w14:paraId="0FE83F37" w14:textId="77777777" w:rsidR="0068589C" w:rsidRPr="00BA6F65" w:rsidRDefault="0068589C" w:rsidP="0068589C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 w:rsidRPr="00BA6F65">
        <w:rPr>
          <w:rFonts w:eastAsia="Calibri"/>
          <w:sz w:val="24"/>
          <w:szCs w:val="24"/>
        </w:rPr>
        <w:t>к приказу ГКУ «СРЦДПОВ»</w:t>
      </w:r>
    </w:p>
    <w:p w14:paraId="5BCDC938" w14:textId="415CD761" w:rsidR="0068589C" w:rsidRPr="00664CC3" w:rsidRDefault="0068589C" w:rsidP="0068589C">
      <w:pPr>
        <w:widowControl w:val="0"/>
        <w:autoSpaceDE w:val="0"/>
        <w:autoSpaceDN w:val="0"/>
        <w:adjustRightInd w:val="0"/>
        <w:rPr>
          <w:rFonts w:eastAsia="Calibri"/>
          <w:color w:val="C00000"/>
          <w:sz w:val="24"/>
          <w:szCs w:val="24"/>
        </w:rPr>
      </w:pPr>
      <w:r w:rsidRPr="00BA6F65"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 w:rsidRPr="00664CC3">
        <w:rPr>
          <w:rFonts w:eastAsia="Calibri"/>
          <w:color w:val="C00000"/>
          <w:sz w:val="24"/>
          <w:szCs w:val="24"/>
        </w:rPr>
        <w:t>от 1</w:t>
      </w:r>
      <w:r w:rsidR="00B97A28" w:rsidRPr="00664CC3">
        <w:rPr>
          <w:rFonts w:eastAsia="Calibri"/>
          <w:color w:val="C00000"/>
          <w:sz w:val="24"/>
          <w:szCs w:val="24"/>
        </w:rPr>
        <w:t>4</w:t>
      </w:r>
      <w:r w:rsidRPr="00664CC3">
        <w:rPr>
          <w:rFonts w:eastAsia="Calibri"/>
          <w:color w:val="C00000"/>
          <w:sz w:val="24"/>
          <w:szCs w:val="24"/>
        </w:rPr>
        <w:t>.01.202</w:t>
      </w:r>
      <w:r w:rsidR="00B97A28" w:rsidRPr="00664CC3">
        <w:rPr>
          <w:rFonts w:eastAsia="Calibri"/>
          <w:color w:val="C00000"/>
          <w:sz w:val="24"/>
          <w:szCs w:val="24"/>
        </w:rPr>
        <w:t>6</w:t>
      </w:r>
      <w:r w:rsidRPr="00664CC3">
        <w:rPr>
          <w:rFonts w:eastAsia="Calibri"/>
          <w:color w:val="C00000"/>
          <w:sz w:val="24"/>
          <w:szCs w:val="24"/>
        </w:rPr>
        <w:t xml:space="preserve"> г.</w:t>
      </w:r>
      <w:r w:rsidR="00B97A28" w:rsidRPr="00664CC3">
        <w:rPr>
          <w:rFonts w:eastAsia="Calibri"/>
          <w:color w:val="C00000"/>
          <w:sz w:val="24"/>
          <w:szCs w:val="24"/>
        </w:rPr>
        <w:t xml:space="preserve"> №43</w:t>
      </w:r>
    </w:p>
    <w:p w14:paraId="796C5759" w14:textId="77777777" w:rsidR="004B13E6" w:rsidRPr="00BA6F65" w:rsidRDefault="004B13E6" w:rsidP="00BC021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0C7D6DD" w14:textId="77777777" w:rsidR="00B97A28" w:rsidRPr="00BA6F65" w:rsidRDefault="00B97A28" w:rsidP="006F3665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p w14:paraId="3FCADB8E" w14:textId="76DEEA1A" w:rsidR="006F3665" w:rsidRPr="00BA6F65" w:rsidRDefault="006F3665" w:rsidP="006F3665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BA6F65">
        <w:rPr>
          <w:b/>
        </w:rPr>
        <w:t xml:space="preserve">ПОРЯДОК </w:t>
      </w:r>
    </w:p>
    <w:p w14:paraId="48071D5C" w14:textId="77E69377" w:rsidR="00404ACD" w:rsidRPr="00BA6F65" w:rsidRDefault="00404ACD" w:rsidP="00404ACD">
      <w:pPr>
        <w:jc w:val="center"/>
        <w:rPr>
          <w:b/>
          <w:bCs/>
          <w:sz w:val="24"/>
          <w:szCs w:val="24"/>
        </w:rPr>
      </w:pPr>
      <w:r w:rsidRPr="00BA6F65">
        <w:rPr>
          <w:b/>
          <w:bCs/>
          <w:sz w:val="24"/>
          <w:szCs w:val="24"/>
        </w:rPr>
        <w:t>уведомления работодателя о ставших известными работнику в связи с исполнением своих должностных обязанностей</w:t>
      </w:r>
      <w:r w:rsidR="00773751" w:rsidRPr="00BA6F65">
        <w:rPr>
          <w:b/>
          <w:bCs/>
          <w:sz w:val="24"/>
          <w:szCs w:val="24"/>
        </w:rPr>
        <w:t>,</w:t>
      </w:r>
      <w:r w:rsidRPr="00BA6F65">
        <w:rPr>
          <w:b/>
          <w:bCs/>
          <w:sz w:val="24"/>
          <w:szCs w:val="24"/>
        </w:rPr>
        <w:t xml:space="preserve"> случаях коррупционных и иных правонарушений </w:t>
      </w:r>
      <w:r w:rsidR="00773751" w:rsidRPr="00BA6F65">
        <w:rPr>
          <w:b/>
          <w:bCs/>
          <w:sz w:val="24"/>
          <w:szCs w:val="24"/>
        </w:rPr>
        <w:t xml:space="preserve">совершенных </w:t>
      </w:r>
      <w:r w:rsidRPr="00BA6F65">
        <w:rPr>
          <w:b/>
          <w:bCs/>
          <w:sz w:val="24"/>
          <w:szCs w:val="24"/>
        </w:rPr>
        <w:t>другими работниками, контрагентами или иными лицами</w:t>
      </w:r>
      <w:r w:rsidR="00773751" w:rsidRPr="00BA6F65">
        <w:rPr>
          <w:b/>
          <w:bCs/>
          <w:sz w:val="24"/>
          <w:szCs w:val="24"/>
        </w:rPr>
        <w:t>,</w:t>
      </w:r>
      <w:r w:rsidRPr="00BA6F65">
        <w:rPr>
          <w:b/>
          <w:bCs/>
          <w:sz w:val="24"/>
          <w:szCs w:val="24"/>
        </w:rPr>
        <w:t xml:space="preserve"> </w:t>
      </w:r>
      <w:r w:rsidR="004008D3" w:rsidRPr="00BA6F65">
        <w:rPr>
          <w:b/>
          <w:bCs/>
          <w:sz w:val="24"/>
          <w:szCs w:val="24"/>
        </w:rPr>
        <w:t>в т.ч.</w:t>
      </w:r>
      <w:r w:rsidR="00773751" w:rsidRPr="00BA6F65">
        <w:rPr>
          <w:b/>
          <w:bCs/>
          <w:sz w:val="24"/>
          <w:szCs w:val="24"/>
        </w:rPr>
        <w:t xml:space="preserve"> об обращении к </w:t>
      </w:r>
      <w:r w:rsidR="004008D3" w:rsidRPr="00BA6F65">
        <w:rPr>
          <w:b/>
          <w:bCs/>
          <w:sz w:val="24"/>
          <w:szCs w:val="24"/>
        </w:rPr>
        <w:t xml:space="preserve">другим </w:t>
      </w:r>
      <w:r w:rsidR="00773751" w:rsidRPr="00BA6F65">
        <w:rPr>
          <w:b/>
          <w:bCs/>
          <w:sz w:val="24"/>
          <w:szCs w:val="24"/>
        </w:rPr>
        <w:t>работник</w:t>
      </w:r>
      <w:r w:rsidR="004008D3" w:rsidRPr="00BA6F65">
        <w:rPr>
          <w:b/>
          <w:bCs/>
          <w:sz w:val="24"/>
          <w:szCs w:val="24"/>
        </w:rPr>
        <w:t xml:space="preserve">ам учреждения </w:t>
      </w:r>
      <w:r w:rsidR="00773751" w:rsidRPr="00BA6F65">
        <w:rPr>
          <w:b/>
          <w:bCs/>
          <w:sz w:val="24"/>
          <w:szCs w:val="24"/>
        </w:rPr>
        <w:t xml:space="preserve"> иных лиц в целях </w:t>
      </w:r>
      <w:r w:rsidR="004008D3" w:rsidRPr="00BA6F65">
        <w:rPr>
          <w:b/>
          <w:bCs/>
          <w:sz w:val="24"/>
          <w:szCs w:val="24"/>
        </w:rPr>
        <w:t xml:space="preserve">их </w:t>
      </w:r>
      <w:r w:rsidR="00773751" w:rsidRPr="00BA6F65">
        <w:rPr>
          <w:b/>
          <w:bCs/>
          <w:sz w:val="24"/>
          <w:szCs w:val="24"/>
        </w:rPr>
        <w:t>склонения к совершению коррупционных правонарушений, для проведения проверки  таких сведений</w:t>
      </w:r>
      <w:r w:rsidR="004008D3" w:rsidRPr="00BA6F65">
        <w:rPr>
          <w:b/>
          <w:bCs/>
          <w:sz w:val="24"/>
          <w:szCs w:val="24"/>
        </w:rPr>
        <w:t xml:space="preserve"> </w:t>
      </w:r>
      <w:r w:rsidRPr="00BA6F65">
        <w:rPr>
          <w:b/>
          <w:bCs/>
          <w:sz w:val="24"/>
          <w:szCs w:val="24"/>
        </w:rPr>
        <w:t>в Государственном казенном учреждении «Севастопольский реабилитационный центр для детей и подростков с ограниченными возможностями»</w:t>
      </w:r>
    </w:p>
    <w:p w14:paraId="2FFB9D71" w14:textId="62D3C659" w:rsidR="006F3665" w:rsidRPr="00BA6F65" w:rsidRDefault="006F3665" w:rsidP="006F3665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p w14:paraId="71A5D9E6" w14:textId="63B43131" w:rsidR="00236979" w:rsidRPr="00BA6F65" w:rsidRDefault="00236979" w:rsidP="001C2D4E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 xml:space="preserve">Настоящий </w:t>
      </w:r>
      <w:r w:rsidR="008700E0" w:rsidRPr="00BA6F65">
        <w:t>«</w:t>
      </w:r>
      <w:r w:rsidRPr="00BA6F65">
        <w:t>Порядок</w:t>
      </w:r>
      <w:r w:rsidR="005939B4" w:rsidRPr="00BA6F65">
        <w:t xml:space="preserve"> </w:t>
      </w:r>
      <w:r w:rsidR="00592842" w:rsidRPr="00BA6F65">
        <w:t>уведомления работодателя о ставших известными работнику в связи с исполнением своих должностных обязанностей, случаях коррупционных и иных правонарушений совершенных другими работниками, контрагентами или иными лицами, в т.ч. об обращении к другим работникам учреждения  иных лиц в целях их склонения к совершению коррупционных правонарушений, для проведения проверки  таких сведений в Государственном казенном учреждении «Севастопольский реабилитационный центр для детей и подростков с ограниченными возможностями»</w:t>
      </w:r>
      <w:r w:rsidR="00592842" w:rsidRPr="00BA6F65">
        <w:t xml:space="preserve"> </w:t>
      </w:r>
      <w:r w:rsidR="00404ACD" w:rsidRPr="00BA6F65">
        <w:t>(</w:t>
      </w:r>
      <w:r w:rsidR="008700E0" w:rsidRPr="00BA6F65">
        <w:t>далее Порядок)</w:t>
      </w:r>
      <w:r w:rsidR="00C00C07" w:rsidRPr="00BA6F65">
        <w:t xml:space="preserve">, </w:t>
      </w:r>
      <w:r w:rsidRPr="00BA6F65">
        <w:t xml:space="preserve">устанавливает способ информирования работниками </w:t>
      </w:r>
      <w:r w:rsidR="004646C3" w:rsidRPr="00BA6F65">
        <w:t>директора ГКУ «СРЦДПОВ»</w:t>
      </w:r>
      <w:r w:rsidRPr="00BA6F65">
        <w:t xml:space="preserve"> о ставшей известной работнику информации о случаях совершения коррупционных правонарушений другими работниками, контрагентами или иными лицами в ГКУ «Севастопольский реабилитационный центр для детей и подростков с ограниченными возможностями»</w:t>
      </w:r>
      <w:r w:rsidR="004646C3" w:rsidRPr="00BA6F65">
        <w:t xml:space="preserve"> (далее ГКУ «СРЦДПОВ»)</w:t>
      </w:r>
      <w:r w:rsidRPr="00BA6F65">
        <w:t>.</w:t>
      </w:r>
      <w:r w:rsidR="005A5CD4" w:rsidRPr="00BA6F65">
        <w:t xml:space="preserve"> </w:t>
      </w:r>
      <w:r w:rsidRPr="00BA6F65">
        <w:t xml:space="preserve">Порядок распространяется на всех работников </w:t>
      </w:r>
      <w:r w:rsidR="004646C3" w:rsidRPr="00BA6F65">
        <w:t>ГКУ «СРЦДПОВ»</w:t>
      </w:r>
      <w:r w:rsidRPr="00BA6F65">
        <w:t>.</w:t>
      </w:r>
    </w:p>
    <w:p w14:paraId="16DC5A9B" w14:textId="67A0752C" w:rsidR="00644F76" w:rsidRPr="00BA6F65" w:rsidRDefault="00644F76" w:rsidP="005939B4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 xml:space="preserve">Работник, которому стало известно о случаях совершения коррупционных правонарушений другими работниками ГКУ «СРЦДПОВ», контрагентами, иными лицами, либо о факте обращения к </w:t>
      </w:r>
      <w:r w:rsidR="00BA04E1" w:rsidRPr="00BA6F65">
        <w:t>другим</w:t>
      </w:r>
      <w:r w:rsidRPr="00BA6F65">
        <w:t xml:space="preserve"> работникам, в связи с исполнением </w:t>
      </w:r>
      <w:r w:rsidR="00C00C07" w:rsidRPr="00BA6F65">
        <w:t xml:space="preserve">ими </w:t>
      </w:r>
      <w:r w:rsidRPr="00BA6F65">
        <w:t xml:space="preserve">должностных обязанностей, контрагентам, иным лицам в целях склонения их к совершению коррупционных правонарушений, обязан незамедлительно проинформировать об этом директора ГКУ «СРЦДПОВ» и в течение одного рабочего дня представить директору ГКУ «СРЦДПОВ» уведомление о ставшей известной ему информации о случаях совершения (склонения к совершению) коррупционных нарушений другими работниками, контрагентами, иными лицами (далее – уведомление) в письменной форме согласно приложению № 1 к настоящему Порядку. </w:t>
      </w:r>
    </w:p>
    <w:p w14:paraId="0221CAD0" w14:textId="3DBD4EEB" w:rsidR="004646C3" w:rsidRPr="00BA6F65" w:rsidRDefault="004646C3" w:rsidP="005939B4">
      <w:pPr>
        <w:pStyle w:val="formattext"/>
        <w:spacing w:before="0" w:beforeAutospacing="0" w:after="0" w:afterAutospacing="0"/>
        <w:jc w:val="both"/>
        <w:textAlignment w:val="baseline"/>
      </w:pPr>
      <w:r w:rsidRPr="00BA6F65">
        <w:t>При невозможности направить уведомление в указанный срок (в случае временной нетрудоспособности, командировки, отпуска и т.д.) работник направляет директору ГКУ «СРЦДПОВ»  уведомление в течение одного рабочего дня со дня выхода на работу</w:t>
      </w:r>
      <w:r w:rsidR="003A69C7" w:rsidRPr="00BA6F65">
        <w:t xml:space="preserve"> либо сообщает другим удобным способом с сохранением конфиденциальности</w:t>
      </w:r>
      <w:r w:rsidRPr="00BA6F65">
        <w:t xml:space="preserve">. </w:t>
      </w:r>
    </w:p>
    <w:p w14:paraId="656E47C8" w14:textId="3C232882" w:rsidR="004646C3" w:rsidRPr="00BA6F65" w:rsidRDefault="004646C3" w:rsidP="005939B4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 xml:space="preserve">В уведомлении </w:t>
      </w:r>
      <w:r w:rsidR="003A69C7" w:rsidRPr="00BA6F65">
        <w:t xml:space="preserve">(в информации </w:t>
      </w:r>
      <w:r w:rsidRPr="00BA6F65">
        <w:t>о совершении коррупционного правонарушения работниками ГКУ «СРЦДПОВ», контрагентами, иными лицами</w:t>
      </w:r>
      <w:r w:rsidR="003A69C7" w:rsidRPr="00BA6F65">
        <w:t>)</w:t>
      </w:r>
      <w:r w:rsidRPr="00BA6F65">
        <w:t xml:space="preserve"> должны содержаться следующие сведения: </w:t>
      </w:r>
    </w:p>
    <w:p w14:paraId="6288F6C7" w14:textId="77777777" w:rsidR="004646C3" w:rsidRPr="00BA6F65" w:rsidRDefault="004646C3" w:rsidP="003C5262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BA6F65">
        <w:t xml:space="preserve">фамилия, имя, отчество, должность, место жительства и контактный телефон работника, направившего уведомление; </w:t>
      </w:r>
    </w:p>
    <w:p w14:paraId="06E7B44E" w14:textId="77777777" w:rsidR="004646C3" w:rsidRPr="00BA6F65" w:rsidRDefault="004646C3" w:rsidP="003C5262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BA6F65">
        <w:t xml:space="preserve">обстоятельства, </w:t>
      </w:r>
      <w:r w:rsidRPr="00BA6F65">
        <w:tab/>
        <w:t xml:space="preserve">при </w:t>
      </w:r>
      <w:r w:rsidRPr="00BA6F65">
        <w:tab/>
        <w:t xml:space="preserve">которых стало известно о случаях совершения коррупционных правонарушений другими работниками, контрагентами, иными лицами  (дата, место, время, другие сведения); </w:t>
      </w:r>
    </w:p>
    <w:p w14:paraId="33A8FB58" w14:textId="04C4D800" w:rsidR="004646C3" w:rsidRPr="00BA6F65" w:rsidRDefault="004646C3" w:rsidP="004A5CAF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BA6F65">
        <w:t xml:space="preserve">известные сведения о лице (физическом или юридическом), совершившим или склоняющем к коррупционным правонарушениям; </w:t>
      </w:r>
    </w:p>
    <w:p w14:paraId="00948AE5" w14:textId="77777777" w:rsidR="00F1580B" w:rsidRPr="00BA6F65" w:rsidRDefault="004646C3" w:rsidP="004646C3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BA6F65">
        <w:lastRenderedPageBreak/>
        <w:t xml:space="preserve">способ и обстоятельства совершения (склонения) к коррупционному правонарушению, а также информация об отказе (согласии) принять предложение лица о совершении коррупционного правонарушения; </w:t>
      </w:r>
    </w:p>
    <w:p w14:paraId="08445798" w14:textId="77777777" w:rsidR="00F1580B" w:rsidRPr="00BA6F65" w:rsidRDefault="004646C3" w:rsidP="004646C3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BA6F65">
        <w:t xml:space="preserve">подпись работника; </w:t>
      </w:r>
    </w:p>
    <w:p w14:paraId="74BF2181" w14:textId="29493F02" w:rsidR="004646C3" w:rsidRPr="00BA6F65" w:rsidRDefault="004646C3" w:rsidP="004646C3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BA6F65">
        <w:t xml:space="preserve">дата составления уведомления о совершении правонарушения иными лицами. </w:t>
      </w:r>
    </w:p>
    <w:p w14:paraId="294920A5" w14:textId="77777777" w:rsidR="0057247A" w:rsidRPr="00BA6F65" w:rsidRDefault="009B174F" w:rsidP="0057247A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>Информация и уведомление о совершении правонарушения работниками ГКУ «СРЦДПОВ», контрагентами, иными лицами</w:t>
      </w:r>
      <w:r w:rsidR="00185E10" w:rsidRPr="00BA6F65">
        <w:t>,</w:t>
      </w:r>
      <w:r w:rsidRPr="00BA6F65">
        <w:t xml:space="preserve">  </w:t>
      </w:r>
      <w:r w:rsidR="00185E10" w:rsidRPr="00BA6F65">
        <w:t>предоставляется</w:t>
      </w:r>
      <w:r w:rsidRPr="00BA6F65">
        <w:t xml:space="preserve"> директору ГКУ «СРЦДПОВ»</w:t>
      </w:r>
      <w:r w:rsidR="00C00C07" w:rsidRPr="00BA6F65">
        <w:t xml:space="preserve"> лично</w:t>
      </w:r>
      <w:r w:rsidR="0057247A" w:rsidRPr="00BA6F65">
        <w:t>,</w:t>
      </w:r>
      <w:r w:rsidR="00C00C07" w:rsidRPr="00BA6F65">
        <w:t xml:space="preserve"> </w:t>
      </w:r>
      <w:r w:rsidR="00185E10" w:rsidRPr="00BA6F65">
        <w:t>либо (при его временном отсутствии) ответственному должностному лицу, на которое приказом по учреждению возложены функции организации антикоррупционной работы.</w:t>
      </w:r>
      <w:r w:rsidR="00AF022A" w:rsidRPr="00BA6F65">
        <w:t xml:space="preserve"> </w:t>
      </w:r>
      <w:r w:rsidR="00185E10" w:rsidRPr="00BA6F65">
        <w:t>Директор</w:t>
      </w:r>
      <w:r w:rsidR="004646C3" w:rsidRPr="00BA6F65">
        <w:t xml:space="preserve"> рассматривает уведомление о совершении правонарушения иными лицами и передает его  должностному лицу, ответственному в учреждении за противодействие коррупции  для регистрации в день получения уведомления </w:t>
      </w:r>
      <w:r w:rsidR="00AF022A" w:rsidRPr="00BA6F65">
        <w:t>и дальнейших действий в соответствии с резолюцией.</w:t>
      </w:r>
      <w:hyperlink r:id="rId8">
        <w:r w:rsidR="004646C3" w:rsidRPr="00BA6F65">
          <w:t>.</w:t>
        </w:r>
      </w:hyperlink>
      <w:r w:rsidR="004646C3" w:rsidRPr="00BA6F65">
        <w:t xml:space="preserve"> </w:t>
      </w:r>
    </w:p>
    <w:p w14:paraId="00B2C76E" w14:textId="6597C35F" w:rsidR="00C00C07" w:rsidRPr="00BA6F65" w:rsidRDefault="00C00C07" w:rsidP="0057247A">
      <w:pPr>
        <w:pStyle w:val="formattext"/>
        <w:spacing w:before="0" w:beforeAutospacing="0" w:after="0" w:afterAutospacing="0"/>
        <w:jc w:val="both"/>
        <w:textAlignment w:val="baseline"/>
        <w:rPr>
          <w:i/>
          <w:iCs/>
        </w:rPr>
      </w:pPr>
      <w:r w:rsidRPr="00BA6F65">
        <w:rPr>
          <w:i/>
          <w:iCs/>
        </w:rPr>
        <w:t>(</w:t>
      </w:r>
      <w:r w:rsidR="0057247A" w:rsidRPr="00BA6F65">
        <w:rPr>
          <w:i/>
          <w:iCs/>
        </w:rPr>
        <w:t>Примечание: д</w:t>
      </w:r>
      <w:r w:rsidRPr="00BA6F65">
        <w:rPr>
          <w:i/>
          <w:iCs/>
        </w:rPr>
        <w:t>олжностное лицо, ответственное в учреждении за противодействие коррупции, получившее уведомление непосредственно от работника, регистрирует уведомление и передает директору для принятия решения в день получения уведомления).</w:t>
      </w:r>
    </w:p>
    <w:p w14:paraId="440E76A6" w14:textId="7F49C626" w:rsidR="00A619BF" w:rsidRPr="00BA6F65" w:rsidRDefault="00A619BF" w:rsidP="008833CD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>Для регистрации уведомлений должностное лицо, наделенное функциями по предупреждению коррупционных правонарушений, ведет «Журнал регистрации уведомлений о фактах совершения коррупционных правонарушений другими работниками, контрагентами или иными лицами в ГКУ «Севастопольский реабилитационный центр для детей и подростков с ограниченными возможностями», обращения в целях склонения работника ГКУ «СРЦДПОВ» к совершению коррупционных правонарушений» по форме согласно Приложению №</w:t>
      </w:r>
      <w:r w:rsidR="000F5C83" w:rsidRPr="00BA6F65">
        <w:t xml:space="preserve"> </w:t>
      </w:r>
      <w:r w:rsidRPr="00BA6F65">
        <w:t>2 к настоящему Порядку, при этом Журнал должен быть пронумерован, прошнурован и скреплен подписью директора ГКУ «СРЦДПОВ» и печатью.</w:t>
      </w:r>
    </w:p>
    <w:p w14:paraId="79EA8BDA" w14:textId="77777777" w:rsidR="00A619BF" w:rsidRPr="00BA6F65" w:rsidRDefault="00A619BF" w:rsidP="00A619BF">
      <w:pPr>
        <w:pStyle w:val="formattext"/>
        <w:spacing w:before="0" w:beforeAutospacing="0" w:after="0" w:afterAutospacing="0"/>
        <w:jc w:val="both"/>
        <w:textAlignment w:val="baseline"/>
      </w:pPr>
      <w:r w:rsidRPr="00BA6F65">
        <w:t>В Журнале указываются:</w:t>
      </w:r>
    </w:p>
    <w:p w14:paraId="36042A53" w14:textId="77777777" w:rsidR="00A619BF" w:rsidRPr="00BA6F65" w:rsidRDefault="00A619BF" w:rsidP="00A619BF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BA6F65">
        <w:t>порядковый номер уведомления,</w:t>
      </w:r>
    </w:p>
    <w:p w14:paraId="58D87D01" w14:textId="77777777" w:rsidR="00A619BF" w:rsidRPr="00BA6F65" w:rsidRDefault="00A619BF" w:rsidP="00A619BF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BA6F65">
        <w:t>дата и время принятия уведомления,</w:t>
      </w:r>
    </w:p>
    <w:p w14:paraId="04407AD0" w14:textId="77777777" w:rsidR="00A619BF" w:rsidRPr="00BA6F65" w:rsidRDefault="00A619BF" w:rsidP="00A619BF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BA6F65">
        <w:t>фамилия и инициалы работника ГКУ «СРЦДПОВ», обратившего с уведомлением,</w:t>
      </w:r>
    </w:p>
    <w:p w14:paraId="38B4432C" w14:textId="77777777" w:rsidR="00A619BF" w:rsidRPr="00BA6F65" w:rsidRDefault="00A619BF" w:rsidP="00A619BF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BA6F65">
        <w:t>краткое содержание уведомления,</w:t>
      </w:r>
    </w:p>
    <w:p w14:paraId="7681BF01" w14:textId="77777777" w:rsidR="00A619BF" w:rsidRPr="00BA6F65" w:rsidRDefault="00A619BF" w:rsidP="00A619BF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BA6F65">
        <w:t>фамилия и инициалы специалиста, принявшего уведомление,</w:t>
      </w:r>
    </w:p>
    <w:p w14:paraId="6A898943" w14:textId="77777777" w:rsidR="00A619BF" w:rsidRPr="00BA6F65" w:rsidRDefault="00A619BF" w:rsidP="00A619BF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BA6F65">
        <w:t>подпись специалиста, принявшего уведомление.</w:t>
      </w:r>
    </w:p>
    <w:p w14:paraId="3963D1F1" w14:textId="77777777" w:rsidR="00A619BF" w:rsidRPr="00BA6F65" w:rsidRDefault="00A619BF" w:rsidP="00A619BF">
      <w:pPr>
        <w:pStyle w:val="formattext"/>
        <w:spacing w:before="0" w:beforeAutospacing="0" w:after="0" w:afterAutospacing="0"/>
        <w:jc w:val="both"/>
        <w:textAlignment w:val="baseline"/>
      </w:pPr>
      <w:r w:rsidRPr="00BA6F65">
        <w:t>На уведомлении ставиться отметка о его поступлении, в котором указываются дата поступления и входящий номер.</w:t>
      </w:r>
    </w:p>
    <w:p w14:paraId="22CF567B" w14:textId="77777777" w:rsidR="004646C3" w:rsidRPr="00BA6F65" w:rsidRDefault="004646C3" w:rsidP="00A619BF">
      <w:pPr>
        <w:pStyle w:val="formattext"/>
        <w:spacing w:before="0" w:beforeAutospacing="0" w:after="0" w:afterAutospacing="0"/>
        <w:jc w:val="both"/>
        <w:textAlignment w:val="baseline"/>
      </w:pPr>
      <w:r w:rsidRPr="00BA6F65">
        <w:t xml:space="preserve">Копия зарегистрированного в соответствии с настоящим Положением уведомления о совершении правонарушения иными лицами выдается на руки лицу, направившему такое уведомление, либо направляется по почте письмом с уведомлением о вручении. </w:t>
      </w:r>
    </w:p>
    <w:p w14:paraId="2A8DBED4" w14:textId="7AEAB2AF" w:rsidR="004646C3" w:rsidRPr="00BA6F65" w:rsidRDefault="00AF022A" w:rsidP="00AF022A">
      <w:pPr>
        <w:pStyle w:val="formattext"/>
        <w:spacing w:before="0" w:beforeAutospacing="0" w:after="0" w:afterAutospacing="0"/>
        <w:jc w:val="both"/>
        <w:textAlignment w:val="baseline"/>
        <w:rPr>
          <w:i/>
          <w:iCs/>
        </w:rPr>
      </w:pPr>
      <w:r w:rsidRPr="00BA6F65">
        <w:rPr>
          <w:i/>
          <w:iCs/>
        </w:rPr>
        <w:t>(</w:t>
      </w:r>
      <w:r w:rsidR="008833CD" w:rsidRPr="00BA6F65">
        <w:rPr>
          <w:i/>
          <w:iCs/>
        </w:rPr>
        <w:t>Примечание:</w:t>
      </w:r>
      <w:r w:rsidR="008833CD" w:rsidRPr="00BA6F65">
        <w:rPr>
          <w:i/>
          <w:iCs/>
        </w:rPr>
        <w:t xml:space="preserve"> а</w:t>
      </w:r>
      <w:r w:rsidR="004646C3" w:rsidRPr="00BA6F65">
        <w:rPr>
          <w:i/>
          <w:iCs/>
        </w:rPr>
        <w:t xml:space="preserve">нонимные уведомления о совершении правонарушения иными лицами передаются должностному лицу,  ответственному в учреждении за противодействие коррупции для сведения.  Анонимные уведомления о факте обращения регистрируются в </w:t>
      </w:r>
      <w:hyperlink r:id="rId9">
        <w:r w:rsidR="004646C3" w:rsidRPr="00BA6F65">
          <w:rPr>
            <w:i/>
            <w:iCs/>
          </w:rPr>
          <w:t>журнале,</w:t>
        </w:r>
      </w:hyperlink>
      <w:r w:rsidR="004646C3" w:rsidRPr="00BA6F65">
        <w:rPr>
          <w:i/>
          <w:iCs/>
        </w:rPr>
        <w:t xml:space="preserve"> но к рассмотрению не принимаются</w:t>
      </w:r>
      <w:r w:rsidRPr="00BA6F65">
        <w:rPr>
          <w:i/>
          <w:iCs/>
        </w:rPr>
        <w:t>)</w:t>
      </w:r>
      <w:r w:rsidR="004646C3" w:rsidRPr="00BA6F65">
        <w:rPr>
          <w:i/>
          <w:iCs/>
        </w:rPr>
        <w:t xml:space="preserve">. </w:t>
      </w:r>
    </w:p>
    <w:p w14:paraId="656CBBA3" w14:textId="7512BFBF" w:rsidR="004646C3" w:rsidRPr="00BA6F65" w:rsidRDefault="00AF022A" w:rsidP="005939B4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>Директор (</w:t>
      </w:r>
      <w:r w:rsidR="00827208" w:rsidRPr="00BA6F65">
        <w:t xml:space="preserve">либо </w:t>
      </w:r>
      <w:r w:rsidRPr="00BA6F65">
        <w:t xml:space="preserve">должностное лицо, ответственное в учреждении за противодействие коррупции, которому уведомление с резолюцией директора передано в работу) </w:t>
      </w:r>
      <w:r w:rsidR="004646C3" w:rsidRPr="00BA6F65">
        <w:t xml:space="preserve">в течение 2 рабочих дней со дня регистрации такого уведомления в журнале </w:t>
      </w:r>
      <w:r w:rsidRPr="00BA6F65">
        <w:t>передает уведомление в комиссию по профилактике коррупционных правонарушений, созданную приказом  по учреждению (далее - комиссия),</w:t>
      </w:r>
      <w:r w:rsidR="004646C3" w:rsidRPr="00BA6F65">
        <w:t xml:space="preserve"> </w:t>
      </w:r>
      <w:r w:rsidRPr="00BA6F65">
        <w:t>для</w:t>
      </w:r>
      <w:r w:rsidR="004646C3" w:rsidRPr="00BA6F65">
        <w:t xml:space="preserve"> проверк</w:t>
      </w:r>
      <w:r w:rsidRPr="00BA6F65">
        <w:t>и</w:t>
      </w:r>
      <w:r w:rsidR="004646C3" w:rsidRPr="00BA6F65">
        <w:t xml:space="preserve"> сведений, содержащихся в уведомлении о  совершении правонарушения </w:t>
      </w:r>
      <w:r w:rsidRPr="00BA6F65">
        <w:t xml:space="preserve">работниками, контрагентами или иными лицами </w:t>
      </w:r>
      <w:r w:rsidR="004646C3" w:rsidRPr="00BA6F65">
        <w:t xml:space="preserve">иными лицами. Комиссия в течение 5 рабочих дней со дня </w:t>
      </w:r>
      <w:r w:rsidRPr="00BA6F65">
        <w:t xml:space="preserve">получения уведомления </w:t>
      </w:r>
      <w:r w:rsidR="004646C3" w:rsidRPr="00BA6F65">
        <w:t xml:space="preserve">проверяет указанные сведения. </w:t>
      </w:r>
    </w:p>
    <w:p w14:paraId="009D8806" w14:textId="77777777" w:rsidR="002F4B20" w:rsidRPr="00BA6F65" w:rsidRDefault="002F4B20" w:rsidP="002F4B20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 xml:space="preserve">Проверку сведений и принятие решения по сведениям указанным в уведомлении о совершении коррупционных правонарушений  Комиссия по профилактике коррупционных и иных правонарушений в ГКУ «СРЦДПОВ» осуществляет в соответствии с «Положением о </w:t>
      </w:r>
      <w:r w:rsidRPr="00BA6F65">
        <w:lastRenderedPageBreak/>
        <w:t>комиссия по профилактике коррупционных и иных правонарушений в ГКУ «СРЦДПОВ». Комиссия создается в приказом по учреждению.</w:t>
      </w:r>
    </w:p>
    <w:p w14:paraId="17673ED3" w14:textId="65760901" w:rsidR="004646C3" w:rsidRPr="00BA6F65" w:rsidRDefault="004646C3" w:rsidP="005939B4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 xml:space="preserve">Результаты проверки комиссия представляет </w:t>
      </w:r>
      <w:r w:rsidR="00AF022A" w:rsidRPr="00BA6F65">
        <w:t>директору ГКУ «СРЦДПОВ»</w:t>
      </w:r>
      <w:r w:rsidRPr="00BA6F65">
        <w:t xml:space="preserve"> в форме письменного заключения в двухдневный срок со дня окончания проверки. </w:t>
      </w:r>
    </w:p>
    <w:p w14:paraId="6EE1D9A0" w14:textId="77777777" w:rsidR="004646C3" w:rsidRPr="00BA6F65" w:rsidRDefault="004646C3" w:rsidP="005939B4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 xml:space="preserve">В заключении указываются: </w:t>
      </w:r>
    </w:p>
    <w:p w14:paraId="6966B912" w14:textId="3B9C6FAA" w:rsidR="004646C3" w:rsidRPr="00BA6F65" w:rsidRDefault="004646C3" w:rsidP="00AF022A">
      <w:pPr>
        <w:pStyle w:val="formattext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BA6F65">
        <w:t xml:space="preserve">результаты проверки сведений, содержащихся в уведомлении; </w:t>
      </w:r>
    </w:p>
    <w:p w14:paraId="1F3769FD" w14:textId="77777777" w:rsidR="00AF022A" w:rsidRPr="00BA6F65" w:rsidRDefault="00AF022A" w:rsidP="00AF022A">
      <w:pPr>
        <w:pStyle w:val="formattext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BA6F65">
        <w:t>вывод (</w:t>
      </w:r>
      <w:r w:rsidR="004646C3" w:rsidRPr="00BA6F65">
        <w:t>подтверждается или опровергается информаци</w:t>
      </w:r>
      <w:r w:rsidRPr="00BA6F65">
        <w:t>я</w:t>
      </w:r>
      <w:r w:rsidR="004646C3" w:rsidRPr="00BA6F65">
        <w:t xml:space="preserve"> о совершении коррупционных правонарушений другими работниками, контрагентами, иными лицами;  </w:t>
      </w:r>
    </w:p>
    <w:p w14:paraId="24D6E1C0" w14:textId="1A252CE1" w:rsidR="004646C3" w:rsidRPr="00BA6F65" w:rsidRDefault="004646C3" w:rsidP="00AF022A">
      <w:pPr>
        <w:pStyle w:val="formattext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BA6F65">
        <w:t xml:space="preserve">предлагаются мероприятия, проведение которых необходимо для устранения выявленных причин и условий, способствующих обращению в целях склонения работника к совершению коррупционного правонарушения или совершению коррупционных правонарушений другими работниками, контрагентами, иными лицами. </w:t>
      </w:r>
    </w:p>
    <w:p w14:paraId="629F400A" w14:textId="0D46D1CE" w:rsidR="004646C3" w:rsidRPr="00BA6F65" w:rsidRDefault="004646C3" w:rsidP="005939B4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>В случае подтверждения наличия факта совершени</w:t>
      </w:r>
      <w:r w:rsidR="00AF022A" w:rsidRPr="00BA6F65">
        <w:t>я</w:t>
      </w:r>
      <w:r w:rsidRPr="00BA6F65">
        <w:t xml:space="preserve"> правонарушения </w:t>
      </w:r>
      <w:r w:rsidR="00AF022A" w:rsidRPr="00BA6F65">
        <w:t xml:space="preserve">работниками, контрагентами, </w:t>
      </w:r>
      <w:r w:rsidRPr="00BA6F65">
        <w:t xml:space="preserve">иными лицами осуществляется подготовка материалов, связанных с фактом обращения, </w:t>
      </w:r>
      <w:r w:rsidR="00827208" w:rsidRPr="00BA6F65">
        <w:t>и</w:t>
      </w:r>
      <w:r w:rsidRPr="00BA6F65">
        <w:t xml:space="preserve"> их направлени</w:t>
      </w:r>
      <w:r w:rsidR="00827208" w:rsidRPr="00BA6F65">
        <w:t>е</w:t>
      </w:r>
      <w:r w:rsidRPr="00BA6F65">
        <w:t xml:space="preserve"> работодателем в трехдневный срок в правоохранительные органы в соответствии с их компетенцией. </w:t>
      </w:r>
    </w:p>
    <w:p w14:paraId="1268AFCE" w14:textId="1F39DEA0" w:rsidR="004646C3" w:rsidRPr="00BA6F65" w:rsidRDefault="004646C3" w:rsidP="005939B4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 xml:space="preserve">Конфиденциальность полученных сведений обеспечивается </w:t>
      </w:r>
      <w:r w:rsidR="00644F76" w:rsidRPr="00BA6F65">
        <w:t>директором ГКУ «СРЦДПОВ»</w:t>
      </w:r>
      <w:r w:rsidRPr="00BA6F65">
        <w:t xml:space="preserve"> и должностным лицом,  ответственным в учреждении за противодействие коррупции</w:t>
      </w:r>
      <w:r w:rsidR="00644F76" w:rsidRPr="00BA6F65">
        <w:t xml:space="preserve"> и членами комиссии</w:t>
      </w:r>
      <w:r w:rsidRPr="00BA6F65">
        <w:t xml:space="preserve">. </w:t>
      </w:r>
    </w:p>
    <w:p w14:paraId="166835FD" w14:textId="184A74D1" w:rsidR="00852EC4" w:rsidRPr="00BA6F65" w:rsidRDefault="00A416DE" w:rsidP="002F4B20">
      <w:pPr>
        <w:pStyle w:val="formattext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BA6F65">
        <w:t>Директором, ответственными должностными лицами ГКУ «СРЦДПОВ»</w:t>
      </w:r>
      <w:r w:rsidR="00236979" w:rsidRPr="00BA6F65">
        <w:t>, принимаются меры по защите работника организации, уведомившего работодателя (представителя работодателя), органы прокуратуры или другие государственные органы о совершении коррупционного правонарушения, предотвращающие его неправомерное увольнение, перевод на нижестоящую должность, лишение или снижение размера выплат стимулирующего характера, перенос времени отпуска, привлечение к дисциплинарной ответственности в период рассмотрения представленного работником организации уведомления.</w:t>
      </w:r>
      <w:r w:rsidR="00852EC4" w:rsidRPr="00BA6F65">
        <w:t xml:space="preserve"> Процедура защиты работников определяется «Порядком защиты работников, сообщивших о коррупционных правонарушениях в деятельности учреждения, от формальных и неформальных санкций в Государственном казенном учреждении «Севастопольский реабилитационный центр для детей и подростков с ограниченными возможностями», утвержденным приказом по учреждению.</w:t>
      </w:r>
    </w:p>
    <w:p w14:paraId="30378036" w14:textId="3677EC74" w:rsidR="00236979" w:rsidRPr="00BA6F65" w:rsidRDefault="00236979" w:rsidP="002F4B20">
      <w:pPr>
        <w:pStyle w:val="formattext"/>
        <w:spacing w:before="0" w:beforeAutospacing="0" w:after="0" w:afterAutospacing="0"/>
        <w:jc w:val="both"/>
        <w:textAlignment w:val="baseline"/>
      </w:pPr>
    </w:p>
    <w:p w14:paraId="09B95E41" w14:textId="77777777" w:rsidR="00E856B1" w:rsidRPr="00BA6F65" w:rsidRDefault="00236979" w:rsidP="000F5C83">
      <w:pPr>
        <w:pStyle w:val="formattext"/>
        <w:spacing w:before="0" w:beforeAutospacing="0" w:after="0" w:afterAutospacing="0"/>
        <w:ind w:left="3686"/>
        <w:jc w:val="both"/>
        <w:textAlignment w:val="baseline"/>
      </w:pPr>
      <w:r w:rsidRPr="00BA6F65">
        <w:br/>
      </w:r>
    </w:p>
    <w:p w14:paraId="656CC4D8" w14:textId="77777777" w:rsidR="00E856B1" w:rsidRPr="00BA6F65" w:rsidRDefault="00E856B1">
      <w:pPr>
        <w:spacing w:after="200" w:line="276" w:lineRule="auto"/>
        <w:rPr>
          <w:sz w:val="24"/>
          <w:szCs w:val="24"/>
        </w:rPr>
      </w:pPr>
      <w:r w:rsidRPr="00BA6F65">
        <w:br w:type="page"/>
      </w:r>
    </w:p>
    <w:p w14:paraId="7E3BA4DF" w14:textId="276193B8" w:rsidR="000F5C83" w:rsidRPr="00BA6F65" w:rsidRDefault="000F5C83" w:rsidP="000F5C83">
      <w:pPr>
        <w:pStyle w:val="formattext"/>
        <w:spacing w:before="0" w:beforeAutospacing="0" w:after="0" w:afterAutospacing="0"/>
        <w:ind w:left="3686"/>
        <w:jc w:val="both"/>
        <w:textAlignment w:val="baseline"/>
      </w:pPr>
      <w:r w:rsidRPr="00BA6F65">
        <w:lastRenderedPageBreak/>
        <w:t>Приложение 1</w:t>
      </w:r>
    </w:p>
    <w:p w14:paraId="735EBB9C" w14:textId="12D01379" w:rsidR="000F5C83" w:rsidRPr="00BA6F65" w:rsidRDefault="000F5C83" w:rsidP="000F5C83">
      <w:pPr>
        <w:pStyle w:val="formattext"/>
        <w:spacing w:before="0" w:beforeAutospacing="0" w:after="0" w:afterAutospacing="0"/>
        <w:ind w:left="3686"/>
        <w:jc w:val="both"/>
        <w:textAlignment w:val="baseline"/>
        <w:rPr>
          <w:bCs/>
          <w:sz w:val="20"/>
          <w:szCs w:val="20"/>
        </w:rPr>
      </w:pPr>
      <w:r w:rsidRPr="00BA6F65">
        <w:rPr>
          <w:bCs/>
          <w:sz w:val="20"/>
          <w:szCs w:val="20"/>
        </w:rPr>
        <w:t>к Порядку уведомления работодателя о ставших известными работнику ГКУ «Севастопольский реабилитационный центр для детей и подростков с ограниченными возможностями» в связи с исполнением своих должностных обязанностей случаях коррупционных и иных правонарушений другими работниками, контрагентами или иными лицами, либо об обращении к работнику ГКУ «СРЦДПОВ» иных лиц в целях склонения работника к совершению коррупционных правонарушений, для проведения проверки  таких сведений</w:t>
      </w:r>
    </w:p>
    <w:p w14:paraId="5E6F2C60" w14:textId="5FB41292" w:rsidR="004B13E6" w:rsidRPr="00BA6F65" w:rsidRDefault="00236979" w:rsidP="000F5C83">
      <w:pPr>
        <w:pStyle w:val="3"/>
        <w:spacing w:before="0" w:after="240"/>
        <w:ind w:left="3686"/>
        <w:jc w:val="both"/>
        <w:textAlignment w:val="baseline"/>
        <w:rPr>
          <w:color w:val="auto"/>
        </w:rPr>
      </w:pPr>
      <w:r w:rsidRPr="00BA6F65">
        <w:rPr>
          <w:bCs/>
          <w:color w:val="auto"/>
          <w:sz w:val="20"/>
          <w:szCs w:val="20"/>
        </w:rPr>
        <w:br/>
      </w:r>
      <w:r w:rsidRPr="00BA6F65">
        <w:rPr>
          <w:color w:val="auto"/>
        </w:rPr>
        <w:br/>
      </w:r>
      <w:r w:rsidR="004B13E6" w:rsidRPr="00BA6F65">
        <w:rPr>
          <w:color w:val="auto"/>
        </w:rPr>
        <w:t>Директору  ГКУ «СРЦДПОВ»</w:t>
      </w:r>
    </w:p>
    <w:p w14:paraId="6A0646E0" w14:textId="2064D154" w:rsidR="004B13E6" w:rsidRPr="00BA6F65" w:rsidRDefault="004B13E6" w:rsidP="000F5C83">
      <w:pPr>
        <w:shd w:val="clear" w:color="auto" w:fill="FFFFFF"/>
        <w:ind w:left="3686"/>
        <w:rPr>
          <w:sz w:val="24"/>
          <w:szCs w:val="24"/>
        </w:rPr>
      </w:pPr>
      <w:r w:rsidRPr="00BA6F65">
        <w:rPr>
          <w:sz w:val="24"/>
          <w:szCs w:val="24"/>
        </w:rPr>
        <w:t>_______</w:t>
      </w:r>
      <w:r w:rsidR="000F5C83" w:rsidRPr="00BA6F65">
        <w:rPr>
          <w:sz w:val="24"/>
          <w:szCs w:val="24"/>
        </w:rPr>
        <w:t>__________________</w:t>
      </w:r>
      <w:r w:rsidRPr="00BA6F65">
        <w:rPr>
          <w:sz w:val="24"/>
          <w:szCs w:val="24"/>
        </w:rPr>
        <w:t>___________________</w:t>
      </w:r>
    </w:p>
    <w:p w14:paraId="7A1B5CE4" w14:textId="7D7F3AC4" w:rsidR="007523D9" w:rsidRPr="00BA6F65" w:rsidRDefault="00FE18B4" w:rsidP="00FE18B4">
      <w:pPr>
        <w:shd w:val="clear" w:color="auto" w:fill="FFFFFF"/>
        <w:ind w:left="3686"/>
        <w:jc w:val="center"/>
        <w:rPr>
          <w:sz w:val="24"/>
          <w:szCs w:val="24"/>
        </w:rPr>
      </w:pPr>
      <w:r w:rsidRPr="00BA6F65">
        <w:t>фамилия, имя, отчество, должность, место жительства и контактный телефон работника, направившего уведомление</w:t>
      </w:r>
    </w:p>
    <w:p w14:paraId="06C78580" w14:textId="77777777" w:rsidR="007523D9" w:rsidRPr="00BA6F65" w:rsidRDefault="007523D9" w:rsidP="004B13E6">
      <w:pPr>
        <w:shd w:val="clear" w:color="auto" w:fill="FFFFFF"/>
        <w:jc w:val="center"/>
        <w:rPr>
          <w:sz w:val="24"/>
          <w:szCs w:val="24"/>
        </w:rPr>
      </w:pPr>
    </w:p>
    <w:p w14:paraId="2F593DEB" w14:textId="77777777" w:rsidR="004B13E6" w:rsidRPr="00BA6F65" w:rsidRDefault="004B13E6" w:rsidP="004B13E6">
      <w:pPr>
        <w:shd w:val="clear" w:color="auto" w:fill="FFFFFF"/>
        <w:jc w:val="center"/>
        <w:rPr>
          <w:sz w:val="24"/>
          <w:szCs w:val="24"/>
        </w:rPr>
      </w:pPr>
      <w:r w:rsidRPr="00BA6F65">
        <w:rPr>
          <w:sz w:val="24"/>
          <w:szCs w:val="24"/>
        </w:rPr>
        <w:t>УВЕДОМЛЕНИЕ</w:t>
      </w:r>
    </w:p>
    <w:p w14:paraId="2C2E8934" w14:textId="56BF3485" w:rsidR="004B13E6" w:rsidRPr="00BA6F65" w:rsidRDefault="004B13E6" w:rsidP="004B13E6">
      <w:pPr>
        <w:shd w:val="clear" w:color="auto" w:fill="FFFFFF"/>
        <w:spacing w:before="100" w:beforeAutospacing="1"/>
        <w:rPr>
          <w:sz w:val="24"/>
          <w:szCs w:val="24"/>
        </w:rPr>
      </w:pPr>
      <w:r w:rsidRPr="00BA6F65">
        <w:rPr>
          <w:sz w:val="24"/>
          <w:szCs w:val="24"/>
        </w:rPr>
        <w:t>Я, _______________________________________________________________</w:t>
      </w:r>
      <w:r w:rsidR="007523D9" w:rsidRPr="00BA6F65">
        <w:rPr>
          <w:sz w:val="24"/>
          <w:szCs w:val="24"/>
        </w:rPr>
        <w:t>_____</w:t>
      </w:r>
      <w:r w:rsidRPr="00BA6F65">
        <w:rPr>
          <w:sz w:val="24"/>
          <w:szCs w:val="24"/>
        </w:rPr>
        <w:t>________</w:t>
      </w:r>
    </w:p>
    <w:p w14:paraId="10524817" w14:textId="77777777" w:rsidR="004B13E6" w:rsidRPr="00BA6F65" w:rsidRDefault="004B13E6" w:rsidP="004B13E6">
      <w:pPr>
        <w:shd w:val="clear" w:color="auto" w:fill="FFFFFF"/>
        <w:jc w:val="center"/>
        <w:rPr>
          <w:sz w:val="24"/>
          <w:szCs w:val="24"/>
        </w:rPr>
      </w:pPr>
      <w:r w:rsidRPr="00BA6F65">
        <w:rPr>
          <w:sz w:val="24"/>
          <w:szCs w:val="24"/>
        </w:rPr>
        <w:t>ФИО, занимаемая должность</w:t>
      </w:r>
    </w:p>
    <w:p w14:paraId="7BF5B04D" w14:textId="3E6A2DFE" w:rsidR="000F5C83" w:rsidRPr="00BA6F65" w:rsidRDefault="004B13E6" w:rsidP="000F5C83">
      <w:pPr>
        <w:shd w:val="clear" w:color="auto" w:fill="FFFFFF"/>
        <w:jc w:val="both"/>
        <w:rPr>
          <w:sz w:val="24"/>
          <w:szCs w:val="24"/>
        </w:rPr>
      </w:pPr>
      <w:r w:rsidRPr="00BA6F65">
        <w:rPr>
          <w:sz w:val="24"/>
          <w:szCs w:val="24"/>
        </w:rPr>
        <w:t xml:space="preserve">настоящим уведомляю </w:t>
      </w:r>
      <w:r w:rsidR="000F5C83" w:rsidRPr="00BA6F65">
        <w:rPr>
          <w:sz w:val="24"/>
          <w:szCs w:val="24"/>
        </w:rPr>
        <w:t xml:space="preserve"> о ставш</w:t>
      </w:r>
      <w:r w:rsidR="00FE18B4" w:rsidRPr="00BA6F65">
        <w:rPr>
          <w:sz w:val="24"/>
          <w:szCs w:val="24"/>
        </w:rPr>
        <w:t>их</w:t>
      </w:r>
      <w:r w:rsidR="000F5C83" w:rsidRPr="00BA6F65">
        <w:rPr>
          <w:sz w:val="24"/>
          <w:szCs w:val="24"/>
        </w:rPr>
        <w:t xml:space="preserve"> известных мне сведениях о коррупционных действиях: _______________________________________</w:t>
      </w:r>
      <w:r w:rsidR="00FE18B4" w:rsidRPr="00BA6F65">
        <w:rPr>
          <w:sz w:val="24"/>
          <w:szCs w:val="24"/>
        </w:rPr>
        <w:t>_________</w:t>
      </w:r>
      <w:r w:rsidR="000F5C83" w:rsidRPr="00BA6F65">
        <w:rPr>
          <w:sz w:val="24"/>
          <w:szCs w:val="24"/>
        </w:rPr>
        <w:t>___________________________</w:t>
      </w:r>
    </w:p>
    <w:p w14:paraId="1C360A3C" w14:textId="1E0A7F3B" w:rsidR="000F5C83" w:rsidRPr="00BA6F65" w:rsidRDefault="000F5C83" w:rsidP="000F5C83">
      <w:pPr>
        <w:shd w:val="clear" w:color="auto" w:fill="FFFFFF"/>
        <w:jc w:val="both"/>
        <w:rPr>
          <w:sz w:val="24"/>
          <w:szCs w:val="24"/>
        </w:rPr>
      </w:pPr>
      <w:r w:rsidRPr="00BA6F65">
        <w:rPr>
          <w:sz w:val="18"/>
          <w:szCs w:val="18"/>
        </w:rPr>
        <w:t xml:space="preserve">(о </w:t>
      </w:r>
      <w:r w:rsidR="00FE18B4" w:rsidRPr="00BA6F65">
        <w:rPr>
          <w:sz w:val="18"/>
          <w:szCs w:val="18"/>
        </w:rPr>
        <w:t xml:space="preserve">факте </w:t>
      </w:r>
      <w:r w:rsidRPr="00BA6F65">
        <w:rPr>
          <w:sz w:val="18"/>
          <w:szCs w:val="18"/>
        </w:rPr>
        <w:t xml:space="preserve">совершения коррупционных правонарушений другими работниками, контрагентами или иными лицами либо об </w:t>
      </w:r>
      <w:r w:rsidRPr="00BA6F65">
        <w:rPr>
          <w:bCs/>
          <w:sz w:val="18"/>
          <w:szCs w:val="18"/>
        </w:rPr>
        <w:t xml:space="preserve">обращении </w:t>
      </w:r>
      <w:r w:rsidR="00BA04E1" w:rsidRPr="00BA6F65">
        <w:rPr>
          <w:bCs/>
          <w:sz w:val="18"/>
          <w:szCs w:val="18"/>
        </w:rPr>
        <w:t xml:space="preserve">к работникам </w:t>
      </w:r>
      <w:r w:rsidRPr="00BA6F65">
        <w:rPr>
          <w:bCs/>
          <w:sz w:val="18"/>
          <w:szCs w:val="18"/>
        </w:rPr>
        <w:t xml:space="preserve">иных лиц в целях </w:t>
      </w:r>
      <w:r w:rsidR="00BA04E1" w:rsidRPr="00BA6F65">
        <w:rPr>
          <w:bCs/>
          <w:sz w:val="18"/>
          <w:szCs w:val="18"/>
        </w:rPr>
        <w:t xml:space="preserve">их </w:t>
      </w:r>
      <w:r w:rsidRPr="00BA6F65">
        <w:rPr>
          <w:bCs/>
          <w:sz w:val="18"/>
          <w:szCs w:val="18"/>
        </w:rPr>
        <w:t>склонения к коррупционным действиям</w:t>
      </w:r>
      <w:r w:rsidRPr="00BA6F65">
        <w:rPr>
          <w:sz w:val="18"/>
          <w:szCs w:val="18"/>
        </w:rPr>
        <w:t xml:space="preserve"> в связи с исполнением должностных обязанностей)</w:t>
      </w:r>
      <w:r w:rsidRPr="00BA6F65">
        <w:rPr>
          <w:sz w:val="24"/>
          <w:szCs w:val="24"/>
        </w:rPr>
        <w:t xml:space="preserve"> </w:t>
      </w:r>
    </w:p>
    <w:p w14:paraId="3FA456AC" w14:textId="71362227" w:rsidR="004B13E6" w:rsidRPr="00BA6F65" w:rsidRDefault="00FE18B4" w:rsidP="000F5C83">
      <w:pPr>
        <w:shd w:val="clear" w:color="auto" w:fill="FFFFFF"/>
        <w:jc w:val="both"/>
        <w:rPr>
          <w:sz w:val="24"/>
          <w:szCs w:val="24"/>
        </w:rPr>
      </w:pPr>
      <w:r w:rsidRPr="00BA6F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B13E6" w:rsidRPr="00BA6F65">
        <w:rPr>
          <w:sz w:val="24"/>
          <w:szCs w:val="24"/>
        </w:rPr>
        <w:t>_____________________________</w:t>
      </w:r>
      <w:r w:rsidR="007523D9" w:rsidRPr="00BA6F65">
        <w:rPr>
          <w:sz w:val="24"/>
          <w:szCs w:val="24"/>
        </w:rPr>
        <w:t>____</w:t>
      </w:r>
      <w:r w:rsidRPr="00BA6F65">
        <w:rPr>
          <w:sz w:val="24"/>
          <w:szCs w:val="24"/>
        </w:rPr>
        <w:t>_______________________________________</w:t>
      </w:r>
      <w:r w:rsidR="007523D9" w:rsidRPr="00BA6F65">
        <w:rPr>
          <w:sz w:val="24"/>
          <w:szCs w:val="24"/>
        </w:rPr>
        <w:t>_</w:t>
      </w:r>
      <w:r w:rsidR="004B13E6" w:rsidRPr="00BA6F65">
        <w:rPr>
          <w:sz w:val="24"/>
          <w:szCs w:val="24"/>
        </w:rPr>
        <w:t>___</w:t>
      </w:r>
    </w:p>
    <w:p w14:paraId="1E9DE6CB" w14:textId="25B4B4C7" w:rsidR="004B13E6" w:rsidRPr="00BA6F65" w:rsidRDefault="00FE18B4" w:rsidP="00FE18B4">
      <w:pPr>
        <w:shd w:val="clear" w:color="auto" w:fill="FFFFFF"/>
        <w:jc w:val="center"/>
        <w:rPr>
          <w:sz w:val="18"/>
          <w:szCs w:val="18"/>
        </w:rPr>
      </w:pPr>
      <w:r w:rsidRPr="00BA6F65">
        <w:rPr>
          <w:sz w:val="18"/>
          <w:szCs w:val="18"/>
        </w:rPr>
        <w:t>(</w:t>
      </w:r>
      <w:r w:rsidR="0024449A" w:rsidRPr="00BA6F65">
        <w:t>известные сведения о лице (физическом или юридическом)</w:t>
      </w:r>
      <w:r w:rsidR="006939D3" w:rsidRPr="00BA6F65">
        <w:t xml:space="preserve">, </w:t>
      </w:r>
      <w:r w:rsidR="00CF1683" w:rsidRPr="00BA6F65">
        <w:rPr>
          <w:sz w:val="18"/>
          <w:szCs w:val="18"/>
        </w:rPr>
        <w:t xml:space="preserve">указывается ФИО </w:t>
      </w:r>
      <w:r w:rsidR="006939D3" w:rsidRPr="00BA6F65">
        <w:rPr>
          <w:sz w:val="18"/>
          <w:szCs w:val="18"/>
        </w:rPr>
        <w:t xml:space="preserve">должность </w:t>
      </w:r>
      <w:r w:rsidR="00CF1683" w:rsidRPr="00BA6F65">
        <w:rPr>
          <w:sz w:val="18"/>
          <w:szCs w:val="18"/>
        </w:rPr>
        <w:t xml:space="preserve">работника, контрагента, иного лица, </w:t>
      </w:r>
      <w:r w:rsidR="0024449A" w:rsidRPr="00BA6F65">
        <w:t xml:space="preserve">совершившим или склоняющем </w:t>
      </w:r>
      <w:r w:rsidR="006939D3" w:rsidRPr="00BA6F65">
        <w:t xml:space="preserve">других лиц </w:t>
      </w:r>
      <w:r w:rsidR="0024449A" w:rsidRPr="00BA6F65">
        <w:t>к коррупционным правонарушениям</w:t>
      </w:r>
      <w:r w:rsidR="0024449A" w:rsidRPr="00BA6F65">
        <w:rPr>
          <w:sz w:val="18"/>
          <w:szCs w:val="18"/>
        </w:rPr>
        <w:t xml:space="preserve">, </w:t>
      </w:r>
      <w:r w:rsidRPr="00BA6F65">
        <w:rPr>
          <w:sz w:val="18"/>
          <w:szCs w:val="18"/>
        </w:rPr>
        <w:t xml:space="preserve">обстоятельства, при которых стало известно о случаях совершения коррупционных правонарушений другими работниками, контрагентами, иными лицами либо обращения к </w:t>
      </w:r>
      <w:r w:rsidR="00CF1683" w:rsidRPr="00BA6F65">
        <w:rPr>
          <w:sz w:val="18"/>
          <w:szCs w:val="18"/>
        </w:rPr>
        <w:t xml:space="preserve">этому </w:t>
      </w:r>
      <w:r w:rsidRPr="00BA6F65">
        <w:rPr>
          <w:sz w:val="18"/>
          <w:szCs w:val="18"/>
        </w:rPr>
        <w:t xml:space="preserve">работнику иных лиц в целях </w:t>
      </w:r>
      <w:r w:rsidR="006939D3" w:rsidRPr="00BA6F65">
        <w:rPr>
          <w:sz w:val="18"/>
          <w:szCs w:val="18"/>
        </w:rPr>
        <w:t xml:space="preserve">его </w:t>
      </w:r>
      <w:r w:rsidRPr="00BA6F65">
        <w:rPr>
          <w:sz w:val="18"/>
          <w:szCs w:val="18"/>
        </w:rPr>
        <w:t xml:space="preserve">склонения к коррупционным действиям </w:t>
      </w:r>
      <w:r w:rsidR="004B13E6" w:rsidRPr="00BA6F65">
        <w:rPr>
          <w:sz w:val="18"/>
          <w:szCs w:val="18"/>
        </w:rPr>
        <w:t>дата, место, время</w:t>
      </w:r>
      <w:r w:rsidRPr="00BA6F65">
        <w:rPr>
          <w:sz w:val="18"/>
          <w:szCs w:val="18"/>
        </w:rPr>
        <w:t xml:space="preserve"> получения и способ информации или обращения )</w:t>
      </w:r>
    </w:p>
    <w:p w14:paraId="4344E75E" w14:textId="77777777" w:rsidR="00A100D3" w:rsidRPr="00BA6F65" w:rsidRDefault="00FE18B4" w:rsidP="00FE18B4">
      <w:pPr>
        <w:shd w:val="clear" w:color="auto" w:fill="FFFFFF"/>
        <w:jc w:val="both"/>
        <w:rPr>
          <w:sz w:val="18"/>
          <w:szCs w:val="18"/>
        </w:rPr>
      </w:pPr>
      <w:r w:rsidRPr="00BA6F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F65">
        <w:rPr>
          <w:sz w:val="18"/>
          <w:szCs w:val="18"/>
        </w:rPr>
        <w:t xml:space="preserve"> </w:t>
      </w:r>
    </w:p>
    <w:p w14:paraId="4C894628" w14:textId="5AF7100C" w:rsidR="00596D1A" w:rsidRPr="00BA6F65" w:rsidRDefault="004B13E6" w:rsidP="00FE18B4">
      <w:pPr>
        <w:shd w:val="clear" w:color="auto" w:fill="FFFFFF"/>
        <w:jc w:val="both"/>
        <w:rPr>
          <w:sz w:val="18"/>
          <w:szCs w:val="18"/>
        </w:rPr>
      </w:pPr>
      <w:r w:rsidRPr="00BA6F65">
        <w:rPr>
          <w:sz w:val="18"/>
          <w:szCs w:val="18"/>
        </w:rPr>
        <w:t>(указываются обстоятельства, при которых про</w:t>
      </w:r>
      <w:r w:rsidR="00596D1A" w:rsidRPr="00BA6F65">
        <w:rPr>
          <w:sz w:val="18"/>
          <w:szCs w:val="18"/>
        </w:rPr>
        <w:t xml:space="preserve">изошло </w:t>
      </w:r>
      <w:r w:rsidR="00FE18B4" w:rsidRPr="00BA6F65">
        <w:rPr>
          <w:sz w:val="18"/>
          <w:szCs w:val="18"/>
        </w:rPr>
        <w:t xml:space="preserve">коррупционное правонарушение другими работниками, контрагентами или иными лицами либо </w:t>
      </w:r>
      <w:r w:rsidR="00596D1A" w:rsidRPr="00BA6F65">
        <w:rPr>
          <w:sz w:val="18"/>
          <w:szCs w:val="18"/>
        </w:rPr>
        <w:t xml:space="preserve">обращение к </w:t>
      </w:r>
      <w:r w:rsidR="00A100D3" w:rsidRPr="00BA6F65">
        <w:rPr>
          <w:sz w:val="18"/>
          <w:szCs w:val="18"/>
        </w:rPr>
        <w:t xml:space="preserve">другому </w:t>
      </w:r>
      <w:r w:rsidR="00596D1A" w:rsidRPr="00BA6F65">
        <w:rPr>
          <w:sz w:val="18"/>
          <w:szCs w:val="18"/>
        </w:rPr>
        <w:t>работнику</w:t>
      </w:r>
      <w:r w:rsidRPr="00BA6F65">
        <w:rPr>
          <w:sz w:val="18"/>
          <w:szCs w:val="18"/>
        </w:rPr>
        <w:t xml:space="preserve"> в целях склонения его к совершению коррупционных или иных правонарушений, характер </w:t>
      </w:r>
      <w:r w:rsidR="00FE18B4" w:rsidRPr="00BA6F65">
        <w:rPr>
          <w:sz w:val="18"/>
          <w:szCs w:val="18"/>
        </w:rPr>
        <w:t xml:space="preserve">правонарушения, характер </w:t>
      </w:r>
      <w:r w:rsidRPr="00BA6F65">
        <w:rPr>
          <w:sz w:val="18"/>
          <w:szCs w:val="18"/>
        </w:rPr>
        <w:t>обращения</w:t>
      </w:r>
      <w:r w:rsidR="0024449A" w:rsidRPr="00BA6F65">
        <w:t xml:space="preserve"> способ и обстоятельства склонения к коррупционному правонарушению, а также </w:t>
      </w:r>
      <w:r w:rsidR="00A100D3" w:rsidRPr="00BA6F65">
        <w:t xml:space="preserve">известная </w:t>
      </w:r>
      <w:r w:rsidR="0024449A" w:rsidRPr="00BA6F65">
        <w:t>информация об отказе (согласии) принять предложение лица о совершении коррупционного правонарушения</w:t>
      </w:r>
      <w:r w:rsidRPr="00BA6F65">
        <w:rPr>
          <w:sz w:val="18"/>
          <w:szCs w:val="18"/>
        </w:rPr>
        <w:t>)</w:t>
      </w:r>
    </w:p>
    <w:p w14:paraId="30214695" w14:textId="0B71543B" w:rsidR="00FE18B4" w:rsidRPr="00BA6F65" w:rsidRDefault="004B13E6" w:rsidP="00FE18B4">
      <w:p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BA6F65">
        <w:rPr>
          <w:sz w:val="24"/>
          <w:szCs w:val="24"/>
        </w:rPr>
        <w:t xml:space="preserve">Уведомление зарегистрировано в </w:t>
      </w:r>
      <w:r w:rsidR="009B2EF6" w:rsidRPr="00BA6F65">
        <w:rPr>
          <w:sz w:val="24"/>
          <w:szCs w:val="24"/>
        </w:rPr>
        <w:t>Журналу регистрации уведомлений о фактах совершения коррупционных правонарушений другими работниками, контрагентами или иными лицами, обращения в целях склонения работника ГКУ «СРЦДПОВ» к совершению коррупционных правонарушений</w:t>
      </w:r>
    </w:p>
    <w:p w14:paraId="2AEA5B87" w14:textId="43477858" w:rsidR="004B13E6" w:rsidRPr="00BA6F65" w:rsidRDefault="004B13E6" w:rsidP="00FE18B4">
      <w:p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BA6F65">
        <w:rPr>
          <w:sz w:val="24"/>
          <w:szCs w:val="24"/>
        </w:rPr>
        <w:t xml:space="preserve"> «______» _________________ 20_____ года </w:t>
      </w:r>
      <w:r w:rsidR="00FE18B4" w:rsidRPr="00BA6F65">
        <w:rPr>
          <w:sz w:val="24"/>
          <w:szCs w:val="24"/>
        </w:rPr>
        <w:t xml:space="preserve">  </w:t>
      </w:r>
      <w:r w:rsidRPr="00BA6F65">
        <w:rPr>
          <w:sz w:val="24"/>
          <w:szCs w:val="24"/>
        </w:rPr>
        <w:t>№ _________.</w:t>
      </w:r>
    </w:p>
    <w:p w14:paraId="14C1C4C0" w14:textId="77777777" w:rsidR="00DF7A7E" w:rsidRPr="00BA6F65" w:rsidRDefault="00DF7A7E" w:rsidP="00DF7A7E">
      <w:pPr>
        <w:shd w:val="clear" w:color="auto" w:fill="FFFFFF"/>
        <w:rPr>
          <w:sz w:val="24"/>
          <w:szCs w:val="24"/>
        </w:rPr>
      </w:pPr>
    </w:p>
    <w:p w14:paraId="72213898" w14:textId="0662BB8D" w:rsidR="00A100D3" w:rsidRPr="00BA6F65" w:rsidRDefault="00A100D3" w:rsidP="00DF7A7E">
      <w:pPr>
        <w:shd w:val="clear" w:color="auto" w:fill="FFFFFF"/>
        <w:rPr>
          <w:sz w:val="24"/>
          <w:szCs w:val="24"/>
        </w:rPr>
      </w:pPr>
      <w:r w:rsidRPr="00BA6F65">
        <w:rPr>
          <w:sz w:val="24"/>
          <w:szCs w:val="24"/>
        </w:rPr>
        <w:t>___________________________</w:t>
      </w:r>
      <w:r w:rsidRPr="00BA6F65">
        <w:rPr>
          <w:sz w:val="24"/>
          <w:szCs w:val="24"/>
        </w:rPr>
        <w:t>______________________________________________</w:t>
      </w:r>
      <w:r w:rsidRPr="00BA6F65">
        <w:rPr>
          <w:sz w:val="24"/>
          <w:szCs w:val="24"/>
        </w:rPr>
        <w:t>______</w:t>
      </w:r>
    </w:p>
    <w:p w14:paraId="61FA82FA" w14:textId="77777777" w:rsidR="00A100D3" w:rsidRPr="00BA6F65" w:rsidRDefault="004B13E6" w:rsidP="00DF7A7E">
      <w:pPr>
        <w:shd w:val="clear" w:color="auto" w:fill="FFFFFF"/>
        <w:rPr>
          <w:sz w:val="24"/>
          <w:szCs w:val="24"/>
        </w:rPr>
      </w:pPr>
      <w:r w:rsidRPr="00BA6F65">
        <w:rPr>
          <w:sz w:val="24"/>
          <w:szCs w:val="24"/>
        </w:rPr>
        <w:t xml:space="preserve">ФИО, должность </w:t>
      </w:r>
      <w:r w:rsidR="00A100D3" w:rsidRPr="00BA6F65">
        <w:rPr>
          <w:sz w:val="24"/>
          <w:szCs w:val="24"/>
        </w:rPr>
        <w:t xml:space="preserve">подпись </w:t>
      </w:r>
      <w:r w:rsidRPr="00BA6F65">
        <w:rPr>
          <w:sz w:val="24"/>
          <w:szCs w:val="24"/>
        </w:rPr>
        <w:t>ответственного лица</w:t>
      </w:r>
      <w:r w:rsidR="0045635A" w:rsidRPr="00BA6F65">
        <w:rPr>
          <w:sz w:val="24"/>
          <w:szCs w:val="24"/>
        </w:rPr>
        <w:t xml:space="preserve"> </w:t>
      </w:r>
    </w:p>
    <w:p w14:paraId="6B6CF324" w14:textId="77777777" w:rsidR="007523D9" w:rsidRPr="00BA6F65" w:rsidRDefault="007523D9">
      <w:pPr>
        <w:spacing w:after="200" w:line="276" w:lineRule="auto"/>
        <w:rPr>
          <w:sz w:val="24"/>
          <w:szCs w:val="24"/>
        </w:rPr>
      </w:pPr>
      <w:r w:rsidRPr="00BA6F65">
        <w:rPr>
          <w:sz w:val="24"/>
          <w:szCs w:val="24"/>
        </w:rPr>
        <w:br w:type="page"/>
      </w:r>
    </w:p>
    <w:p w14:paraId="0A808A40" w14:textId="3D17DFD9" w:rsidR="0045635A" w:rsidRPr="00BA6F65" w:rsidRDefault="0045635A" w:rsidP="0045635A">
      <w:pPr>
        <w:pStyle w:val="formattext"/>
        <w:spacing w:before="0" w:beforeAutospacing="0" w:after="0" w:afterAutospacing="0"/>
        <w:ind w:left="3686"/>
        <w:jc w:val="both"/>
        <w:textAlignment w:val="baseline"/>
      </w:pPr>
      <w:r w:rsidRPr="00BA6F65">
        <w:lastRenderedPageBreak/>
        <w:t>Приложение 2</w:t>
      </w:r>
    </w:p>
    <w:p w14:paraId="0044653D" w14:textId="1A5BDA85" w:rsidR="0045635A" w:rsidRPr="00BA6F65" w:rsidRDefault="0045635A" w:rsidP="0045635A">
      <w:pPr>
        <w:pStyle w:val="formattext"/>
        <w:spacing w:before="0" w:beforeAutospacing="0" w:after="0" w:afterAutospacing="0"/>
        <w:ind w:left="3686"/>
        <w:jc w:val="both"/>
        <w:textAlignment w:val="baseline"/>
        <w:rPr>
          <w:bCs/>
          <w:sz w:val="20"/>
          <w:szCs w:val="20"/>
        </w:rPr>
      </w:pPr>
      <w:r w:rsidRPr="00BA6F65">
        <w:rPr>
          <w:bCs/>
          <w:sz w:val="20"/>
          <w:szCs w:val="20"/>
        </w:rPr>
        <w:t>к Порядку уведомления работодателя о ставших известными работнику ГКУ «Севастопольский реабилитационный центр для детей и подростков с ограниченными возможностями» в связи с исполнением своих должностных обязанностей случаях коррупционных и иных правонарушений другими работниками, контрагентами или иными лицами, либо об обращении к работнику ГКУ «СРЦДПОВ» иных лиц в целях склонения работника к совершению коррупционных правонарушений, для проведения проверки  таких сведений</w:t>
      </w:r>
    </w:p>
    <w:p w14:paraId="0A7F859A" w14:textId="77777777" w:rsidR="004B13E6" w:rsidRPr="00BA6F65" w:rsidRDefault="004B13E6" w:rsidP="004B13E6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14:paraId="74EA3D78" w14:textId="77777777" w:rsidR="009B2EF6" w:rsidRPr="00BA6F65" w:rsidRDefault="009B2EF6" w:rsidP="009B2EF6">
      <w:pPr>
        <w:shd w:val="clear" w:color="auto" w:fill="FFFFFF"/>
        <w:jc w:val="center"/>
        <w:rPr>
          <w:b/>
          <w:bCs/>
          <w:sz w:val="24"/>
          <w:szCs w:val="24"/>
        </w:rPr>
      </w:pPr>
      <w:r w:rsidRPr="00BA6F65">
        <w:rPr>
          <w:b/>
          <w:bCs/>
          <w:sz w:val="24"/>
          <w:szCs w:val="24"/>
        </w:rPr>
        <w:t>Государственное казенное учреждение</w:t>
      </w:r>
    </w:p>
    <w:p w14:paraId="7BEB4002" w14:textId="4E3B16E6" w:rsidR="009B2EF6" w:rsidRPr="00BA6F65" w:rsidRDefault="009B2EF6" w:rsidP="009B2E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6F65">
        <w:rPr>
          <w:b/>
          <w:bCs/>
          <w:sz w:val="24"/>
          <w:szCs w:val="24"/>
        </w:rPr>
        <w:t xml:space="preserve"> «</w:t>
      </w:r>
      <w:r w:rsidRPr="00BA6F65">
        <w:rPr>
          <w:b/>
          <w:sz w:val="24"/>
          <w:szCs w:val="24"/>
        </w:rPr>
        <w:t>Севастопольский реабилитационный центр для детей и подростков с ограниченными возможностями</w:t>
      </w:r>
      <w:r w:rsidRPr="00BA6F65">
        <w:rPr>
          <w:b/>
          <w:bCs/>
          <w:sz w:val="24"/>
          <w:szCs w:val="24"/>
        </w:rPr>
        <w:t xml:space="preserve">» </w:t>
      </w:r>
    </w:p>
    <w:p w14:paraId="232E1B64" w14:textId="77777777" w:rsidR="009B2EF6" w:rsidRPr="00BA6F65" w:rsidRDefault="009B2EF6" w:rsidP="009B2EF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E5EE799" w14:textId="0B039314" w:rsidR="0045635A" w:rsidRPr="00BA6F65" w:rsidRDefault="0045635A" w:rsidP="009B2E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6F65">
        <w:rPr>
          <w:b/>
          <w:bCs/>
          <w:sz w:val="28"/>
          <w:szCs w:val="28"/>
        </w:rPr>
        <w:t xml:space="preserve">Журнал регистрации </w:t>
      </w:r>
    </w:p>
    <w:p w14:paraId="1AC20631" w14:textId="00DBEA78" w:rsidR="009B2EF6" w:rsidRPr="00BA6F65" w:rsidRDefault="0045635A" w:rsidP="009B2E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BA6F65">
        <w:rPr>
          <w:b/>
          <w:bCs/>
          <w:sz w:val="28"/>
          <w:szCs w:val="28"/>
        </w:rPr>
        <w:t xml:space="preserve">уведомлений </w:t>
      </w:r>
      <w:r w:rsidR="009B2EF6" w:rsidRPr="00BA6F65">
        <w:rPr>
          <w:b/>
          <w:bCs/>
          <w:sz w:val="28"/>
          <w:szCs w:val="28"/>
        </w:rPr>
        <w:t xml:space="preserve">о фактах совершения коррупционных правонарушений другими работниками, контрагентами или иными лицами, </w:t>
      </w:r>
      <w:r w:rsidR="00DF7A7E" w:rsidRPr="00BA6F65">
        <w:rPr>
          <w:b/>
          <w:bCs/>
          <w:sz w:val="28"/>
          <w:szCs w:val="28"/>
        </w:rPr>
        <w:t xml:space="preserve"> либо об </w:t>
      </w:r>
      <w:r w:rsidR="009B2EF6" w:rsidRPr="00BA6F65">
        <w:rPr>
          <w:b/>
          <w:bCs/>
          <w:sz w:val="28"/>
          <w:szCs w:val="28"/>
        </w:rPr>
        <w:t>обращени</w:t>
      </w:r>
      <w:r w:rsidR="00DF7A7E" w:rsidRPr="00BA6F65">
        <w:rPr>
          <w:b/>
          <w:bCs/>
          <w:sz w:val="28"/>
          <w:szCs w:val="28"/>
        </w:rPr>
        <w:t>и</w:t>
      </w:r>
      <w:r w:rsidR="009B2EF6" w:rsidRPr="00BA6F65">
        <w:rPr>
          <w:b/>
          <w:bCs/>
          <w:sz w:val="28"/>
          <w:szCs w:val="28"/>
        </w:rPr>
        <w:t xml:space="preserve"> в целях склонения работника ГКУ «СРЦДПОВ» к совершению коррупционных правонарушений</w:t>
      </w:r>
    </w:p>
    <w:p w14:paraId="63BD7DFF" w14:textId="4B0905FF" w:rsidR="004B13E6" w:rsidRPr="00BA6F65" w:rsidRDefault="004B13E6" w:rsidP="009B2EF6">
      <w:pPr>
        <w:shd w:val="clear" w:color="auto" w:fill="FFFFFF"/>
        <w:jc w:val="center"/>
        <w:rPr>
          <w:sz w:val="24"/>
          <w:szCs w:val="24"/>
        </w:rPr>
      </w:pPr>
      <w:r w:rsidRPr="00BA6F65">
        <w:rPr>
          <w:b/>
          <w:bCs/>
          <w:sz w:val="24"/>
          <w:szCs w:val="24"/>
        </w:rPr>
        <w:t xml:space="preserve">       </w:t>
      </w:r>
    </w:p>
    <w:p w14:paraId="77977BDF" w14:textId="77777777" w:rsidR="004B13E6" w:rsidRPr="00BA6F65" w:rsidRDefault="004B13E6" w:rsidP="004B13E6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tbl>
      <w:tblPr>
        <w:tblW w:w="961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599"/>
        <w:gridCol w:w="1670"/>
        <w:gridCol w:w="1599"/>
        <w:gridCol w:w="1599"/>
        <w:gridCol w:w="1570"/>
      </w:tblGrid>
      <w:tr w:rsidR="00BA6F65" w:rsidRPr="00BA6F65" w14:paraId="219BEDD8" w14:textId="77777777" w:rsidTr="00207807">
        <w:trPr>
          <w:trHeight w:val="114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80ADB" w14:textId="77777777" w:rsidR="004B13E6" w:rsidRPr="00BA6F65" w:rsidRDefault="004B13E6" w:rsidP="002A44F9">
            <w:pPr>
              <w:spacing w:before="100" w:beforeAutospacing="1" w:after="100" w:afterAutospacing="1"/>
              <w:jc w:val="center"/>
            </w:pPr>
            <w:r w:rsidRPr="00BA6F65">
              <w:t>Порядковый номер уведомления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53C50" w14:textId="77777777" w:rsidR="004B13E6" w:rsidRPr="00BA6F65" w:rsidRDefault="004B13E6" w:rsidP="002A44F9">
            <w:pPr>
              <w:spacing w:before="100" w:beforeAutospacing="1" w:after="100" w:afterAutospacing="1"/>
              <w:jc w:val="center"/>
            </w:pPr>
            <w:r w:rsidRPr="00BA6F65">
              <w:t>Дата и время принятия уведомления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7B137" w14:textId="77777777" w:rsidR="004B13E6" w:rsidRPr="00BA6F65" w:rsidRDefault="004B13E6" w:rsidP="002A44F9">
            <w:pPr>
              <w:spacing w:before="100" w:beforeAutospacing="1" w:after="100" w:afterAutospacing="1"/>
              <w:jc w:val="center"/>
            </w:pPr>
            <w:r w:rsidRPr="00BA6F65">
              <w:t>ФИО работника ГКУ «СРЦДПОВ», подавшего уведомление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650E4" w14:textId="77777777" w:rsidR="004B13E6" w:rsidRPr="00BA6F65" w:rsidRDefault="004B13E6" w:rsidP="002A44F9">
            <w:pPr>
              <w:spacing w:before="100" w:beforeAutospacing="1" w:after="100" w:afterAutospacing="1"/>
              <w:jc w:val="center"/>
            </w:pPr>
            <w:r w:rsidRPr="00BA6F65">
              <w:t>Краткое содержание уведомления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A005C" w14:textId="77777777" w:rsidR="004B13E6" w:rsidRPr="00BA6F65" w:rsidRDefault="004B13E6" w:rsidP="002A44F9">
            <w:pPr>
              <w:spacing w:before="100" w:beforeAutospacing="1" w:after="100" w:afterAutospacing="1"/>
              <w:jc w:val="center"/>
            </w:pPr>
            <w:r w:rsidRPr="00BA6F65">
              <w:t>ФИО специалиста, принявшего уведомление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CB8D7" w14:textId="77777777" w:rsidR="004B13E6" w:rsidRPr="00BA6F65" w:rsidRDefault="004B13E6" w:rsidP="002A44F9">
            <w:pPr>
              <w:spacing w:before="100" w:beforeAutospacing="1" w:after="100" w:afterAutospacing="1"/>
              <w:jc w:val="center"/>
            </w:pPr>
            <w:r w:rsidRPr="00BA6F65">
              <w:t>Подпись специалиста, принявшего уведомление</w:t>
            </w:r>
          </w:p>
        </w:tc>
      </w:tr>
      <w:tr w:rsidR="00BA6F65" w:rsidRPr="00BA6F65" w14:paraId="58F481D8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033DC" w14:textId="77777777" w:rsidR="007815D5" w:rsidRPr="00BA6F65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26833" w14:textId="77777777" w:rsidR="007815D5" w:rsidRPr="00BA6F65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7F3" w14:textId="77777777" w:rsidR="007815D5" w:rsidRPr="00BA6F65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D4A55" w14:textId="77777777" w:rsidR="007815D5" w:rsidRPr="00BA6F65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94E93" w14:textId="77777777" w:rsidR="007815D5" w:rsidRPr="00BA6F65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81544" w14:textId="77777777" w:rsidR="007815D5" w:rsidRPr="00BA6F65" w:rsidRDefault="007815D5" w:rsidP="002A44F9">
            <w:pPr>
              <w:spacing w:before="100" w:beforeAutospacing="1" w:after="100" w:afterAutospacing="1"/>
              <w:jc w:val="center"/>
            </w:pPr>
          </w:p>
        </w:tc>
      </w:tr>
      <w:tr w:rsidR="00BA6F65" w:rsidRPr="00BA6F65" w14:paraId="218D4154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3A37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11E81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C227C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3F744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E1CE3D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1A82B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  <w:tr w:rsidR="00BA6F65" w:rsidRPr="00BA6F65" w14:paraId="3D5C7A81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7F8C5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F766F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F4422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5B4F4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BBDFF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4B2CF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  <w:tr w:rsidR="00BA6F65" w:rsidRPr="00BA6F65" w14:paraId="50460672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07638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41ECD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EA438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EDB07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5577C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A15E0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  <w:tr w:rsidR="00207807" w:rsidRPr="00BA6F65" w14:paraId="3F3E957B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D23D6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4BC96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1372ED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CBCED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886DE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AEA63" w14:textId="77777777" w:rsidR="00207807" w:rsidRPr="00BA6F65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</w:tbl>
    <w:p w14:paraId="37261D23" w14:textId="2D2B3808" w:rsidR="00BC021D" w:rsidRPr="00BA6F65" w:rsidRDefault="00BC021D" w:rsidP="0003073D">
      <w:pPr>
        <w:jc w:val="center"/>
        <w:rPr>
          <w:sz w:val="24"/>
          <w:szCs w:val="24"/>
        </w:rPr>
      </w:pPr>
    </w:p>
    <w:p w14:paraId="286B4A51" w14:textId="5A87B0EC" w:rsidR="009B2EF6" w:rsidRPr="00BA6F65" w:rsidRDefault="009B2EF6">
      <w:pPr>
        <w:spacing w:after="200" w:line="276" w:lineRule="auto"/>
        <w:rPr>
          <w:sz w:val="24"/>
          <w:szCs w:val="24"/>
        </w:rPr>
      </w:pPr>
      <w:r w:rsidRPr="00BA6F65">
        <w:rPr>
          <w:sz w:val="24"/>
          <w:szCs w:val="24"/>
        </w:rPr>
        <w:br w:type="page"/>
      </w:r>
    </w:p>
    <w:p w14:paraId="5FB8DFC2" w14:textId="77777777" w:rsidR="009B2EF6" w:rsidRPr="00BA6F65" w:rsidRDefault="009B2EF6" w:rsidP="009B2EF6">
      <w:pPr>
        <w:shd w:val="clear" w:color="auto" w:fill="FFFFFF"/>
        <w:jc w:val="center"/>
        <w:rPr>
          <w:b/>
          <w:bCs/>
          <w:sz w:val="24"/>
          <w:szCs w:val="24"/>
        </w:rPr>
        <w:sectPr w:rsidR="009B2EF6" w:rsidRPr="00BA6F65" w:rsidSect="005538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9B3BBB" w14:textId="77777777" w:rsidR="001F7EC1" w:rsidRPr="00BA6F65" w:rsidRDefault="001F7EC1" w:rsidP="00627208">
      <w:pPr>
        <w:shd w:val="clear" w:color="auto" w:fill="FFFFFF"/>
        <w:jc w:val="center"/>
        <w:rPr>
          <w:sz w:val="24"/>
          <w:szCs w:val="24"/>
        </w:rPr>
      </w:pPr>
    </w:p>
    <w:sectPr w:rsidR="001F7EC1" w:rsidRPr="00BA6F65" w:rsidSect="005538C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E747" w14:textId="77777777" w:rsidR="00B8067D" w:rsidRDefault="00B8067D">
      <w:r>
        <w:separator/>
      </w:r>
    </w:p>
  </w:endnote>
  <w:endnote w:type="continuationSeparator" w:id="0">
    <w:p w14:paraId="3F63EEF4" w14:textId="77777777" w:rsidR="00B8067D" w:rsidRDefault="00B8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0D78" w14:textId="77777777" w:rsidR="000C7C22" w:rsidRDefault="000C7C22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F531" w14:textId="77777777" w:rsidR="000C7C22" w:rsidRDefault="000C7C22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0B03" w14:textId="77777777" w:rsidR="000C7C22" w:rsidRDefault="000C7C22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E7BD" w14:textId="77777777" w:rsidR="00B8067D" w:rsidRDefault="00B8067D">
      <w:r>
        <w:separator/>
      </w:r>
    </w:p>
  </w:footnote>
  <w:footnote w:type="continuationSeparator" w:id="0">
    <w:p w14:paraId="5F5EF476" w14:textId="77777777" w:rsidR="00B8067D" w:rsidRDefault="00B8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C21" w14:textId="77777777" w:rsidR="000C7C22" w:rsidRDefault="00000000">
    <w:pPr>
      <w:spacing w:line="259" w:lineRule="auto"/>
      <w:ind w:right="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740D3B4" w14:textId="77777777" w:rsidR="000C7C22" w:rsidRDefault="00000000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45A8" w14:textId="417A97B5" w:rsidR="000C7C22" w:rsidRDefault="000C7C22">
    <w:pPr>
      <w:spacing w:line="259" w:lineRule="auto"/>
      <w:ind w:right="74"/>
      <w:jc w:val="center"/>
    </w:pPr>
  </w:p>
  <w:p w14:paraId="38AEFE2C" w14:textId="77777777" w:rsidR="000C7C22" w:rsidRDefault="00000000">
    <w:pPr>
      <w:spacing w:line="259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180C" w14:textId="77777777" w:rsidR="000C7C22" w:rsidRDefault="000C7C2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7C"/>
    <w:multiLevelType w:val="hybridMultilevel"/>
    <w:tmpl w:val="6D9ED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D1355"/>
    <w:multiLevelType w:val="hybridMultilevel"/>
    <w:tmpl w:val="0398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E12D4"/>
    <w:multiLevelType w:val="hybridMultilevel"/>
    <w:tmpl w:val="11E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219"/>
    <w:multiLevelType w:val="hybridMultilevel"/>
    <w:tmpl w:val="376EF6C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D440BCB"/>
    <w:multiLevelType w:val="multilevel"/>
    <w:tmpl w:val="41221F14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15A876E9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178F0C0A"/>
    <w:multiLevelType w:val="hybridMultilevel"/>
    <w:tmpl w:val="15A80E12"/>
    <w:lvl w:ilvl="0" w:tplc="B666E4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E2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A02A3"/>
    <w:multiLevelType w:val="multilevel"/>
    <w:tmpl w:val="9A6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8250E"/>
    <w:multiLevelType w:val="hybridMultilevel"/>
    <w:tmpl w:val="6D329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94779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 w15:restartNumberingAfterBreak="0">
    <w:nsid w:val="32B46BC0"/>
    <w:multiLevelType w:val="multilevel"/>
    <w:tmpl w:val="E19A50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EA37DE"/>
    <w:multiLevelType w:val="hybridMultilevel"/>
    <w:tmpl w:val="05C6D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B7A2E"/>
    <w:multiLevelType w:val="hybridMultilevel"/>
    <w:tmpl w:val="17BE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21F1E"/>
    <w:multiLevelType w:val="hybridMultilevel"/>
    <w:tmpl w:val="05DE76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53FB"/>
    <w:multiLevelType w:val="hybridMultilevel"/>
    <w:tmpl w:val="0D886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34DD4"/>
    <w:multiLevelType w:val="multilevel"/>
    <w:tmpl w:val="171A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41F7C"/>
    <w:multiLevelType w:val="hybridMultilevel"/>
    <w:tmpl w:val="FBE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35D"/>
    <w:multiLevelType w:val="hybridMultilevel"/>
    <w:tmpl w:val="10B202C2"/>
    <w:lvl w:ilvl="0" w:tplc="DC7E4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F4493"/>
    <w:multiLevelType w:val="hybridMultilevel"/>
    <w:tmpl w:val="9098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493B"/>
    <w:multiLevelType w:val="multilevel"/>
    <w:tmpl w:val="4C3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E6744"/>
    <w:multiLevelType w:val="hybridMultilevel"/>
    <w:tmpl w:val="71BEF698"/>
    <w:lvl w:ilvl="0" w:tplc="30B6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4E1775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55B37CF4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56787044"/>
    <w:multiLevelType w:val="hybridMultilevel"/>
    <w:tmpl w:val="9FF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7B65"/>
    <w:multiLevelType w:val="hybridMultilevel"/>
    <w:tmpl w:val="68E4501A"/>
    <w:lvl w:ilvl="0" w:tplc="80D85236">
      <w:start w:val="1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84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0F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E2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A65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23C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0C8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44B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CB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5B69CE"/>
    <w:multiLevelType w:val="multilevel"/>
    <w:tmpl w:val="98B010D4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93500F"/>
    <w:multiLevelType w:val="multilevel"/>
    <w:tmpl w:val="2228BB0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3F607F"/>
    <w:multiLevelType w:val="hybridMultilevel"/>
    <w:tmpl w:val="6798AFE2"/>
    <w:lvl w:ilvl="0" w:tplc="B666E4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AB14AA"/>
    <w:multiLevelType w:val="hybridMultilevel"/>
    <w:tmpl w:val="DB887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F46A15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F6054BB"/>
    <w:multiLevelType w:val="multilevel"/>
    <w:tmpl w:val="91F4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328779">
    <w:abstractNumId w:val="21"/>
  </w:num>
  <w:num w:numId="2" w16cid:durableId="1359238965">
    <w:abstractNumId w:val="18"/>
  </w:num>
  <w:num w:numId="3" w16cid:durableId="248777331">
    <w:abstractNumId w:val="1"/>
  </w:num>
  <w:num w:numId="4" w16cid:durableId="124931234">
    <w:abstractNumId w:val="31"/>
  </w:num>
  <w:num w:numId="5" w16cid:durableId="255209094">
    <w:abstractNumId w:val="14"/>
  </w:num>
  <w:num w:numId="6" w16cid:durableId="1461680170">
    <w:abstractNumId w:val="13"/>
  </w:num>
  <w:num w:numId="7" w16cid:durableId="846942112">
    <w:abstractNumId w:val="24"/>
  </w:num>
  <w:num w:numId="8" w16cid:durableId="1382946928">
    <w:abstractNumId w:val="2"/>
  </w:num>
  <w:num w:numId="9" w16cid:durableId="1515999548">
    <w:abstractNumId w:val="17"/>
  </w:num>
  <w:num w:numId="10" w16cid:durableId="1650209186">
    <w:abstractNumId w:val="16"/>
  </w:num>
  <w:num w:numId="11" w16cid:durableId="2069452442">
    <w:abstractNumId w:val="8"/>
  </w:num>
  <w:num w:numId="12" w16cid:durableId="1881670780">
    <w:abstractNumId w:val="20"/>
  </w:num>
  <w:num w:numId="13" w16cid:durableId="36897772">
    <w:abstractNumId w:val="9"/>
  </w:num>
  <w:num w:numId="14" w16cid:durableId="718431856">
    <w:abstractNumId w:val="0"/>
  </w:num>
  <w:num w:numId="15" w16cid:durableId="938366712">
    <w:abstractNumId w:val="15"/>
  </w:num>
  <w:num w:numId="16" w16cid:durableId="1788574759">
    <w:abstractNumId w:val="29"/>
  </w:num>
  <w:num w:numId="17" w16cid:durableId="1375888987">
    <w:abstractNumId w:val="12"/>
  </w:num>
  <w:num w:numId="18" w16cid:durableId="98064174">
    <w:abstractNumId w:val="19"/>
  </w:num>
  <w:num w:numId="19" w16cid:durableId="248854708">
    <w:abstractNumId w:val="6"/>
  </w:num>
  <w:num w:numId="20" w16cid:durableId="1902865158">
    <w:abstractNumId w:val="3"/>
  </w:num>
  <w:num w:numId="21" w16cid:durableId="1057358505">
    <w:abstractNumId w:val="23"/>
  </w:num>
  <w:num w:numId="22" w16cid:durableId="775490723">
    <w:abstractNumId w:val="25"/>
  </w:num>
  <w:num w:numId="23" w16cid:durableId="1919364338">
    <w:abstractNumId w:val="11"/>
  </w:num>
  <w:num w:numId="24" w16cid:durableId="1973248108">
    <w:abstractNumId w:val="27"/>
  </w:num>
  <w:num w:numId="25" w16cid:durableId="1747532986">
    <w:abstractNumId w:val="26"/>
  </w:num>
  <w:num w:numId="26" w16cid:durableId="1235242568">
    <w:abstractNumId w:val="28"/>
  </w:num>
  <w:num w:numId="27" w16cid:durableId="180314639">
    <w:abstractNumId w:val="4"/>
  </w:num>
  <w:num w:numId="28" w16cid:durableId="383065571">
    <w:abstractNumId w:val="5"/>
  </w:num>
  <w:num w:numId="29" w16cid:durableId="1712606529">
    <w:abstractNumId w:val="30"/>
  </w:num>
  <w:num w:numId="30" w16cid:durableId="156269597">
    <w:abstractNumId w:val="22"/>
  </w:num>
  <w:num w:numId="31" w16cid:durableId="1026295812">
    <w:abstractNumId w:val="10"/>
  </w:num>
  <w:num w:numId="32" w16cid:durableId="916868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35"/>
    <w:rsid w:val="00004E65"/>
    <w:rsid w:val="00015A3D"/>
    <w:rsid w:val="00017875"/>
    <w:rsid w:val="000219ED"/>
    <w:rsid w:val="0003073D"/>
    <w:rsid w:val="00055484"/>
    <w:rsid w:val="00076DAE"/>
    <w:rsid w:val="000A3D77"/>
    <w:rsid w:val="000B1F3D"/>
    <w:rsid w:val="000C50D8"/>
    <w:rsid w:val="000C7C22"/>
    <w:rsid w:val="000E5DD8"/>
    <w:rsid w:val="000F5C83"/>
    <w:rsid w:val="00147BF4"/>
    <w:rsid w:val="00154C1E"/>
    <w:rsid w:val="00181868"/>
    <w:rsid w:val="00185E10"/>
    <w:rsid w:val="001875BC"/>
    <w:rsid w:val="001A2C42"/>
    <w:rsid w:val="001A7E34"/>
    <w:rsid w:val="001B3C05"/>
    <w:rsid w:val="001E25AB"/>
    <w:rsid w:val="001F7EC1"/>
    <w:rsid w:val="00207807"/>
    <w:rsid w:val="00234AB8"/>
    <w:rsid w:val="00236979"/>
    <w:rsid w:val="002418EC"/>
    <w:rsid w:val="0024449A"/>
    <w:rsid w:val="002A4334"/>
    <w:rsid w:val="002A44F9"/>
    <w:rsid w:val="002C291E"/>
    <w:rsid w:val="002C58D4"/>
    <w:rsid w:val="002F4B20"/>
    <w:rsid w:val="002F6AA6"/>
    <w:rsid w:val="003253BC"/>
    <w:rsid w:val="00327D18"/>
    <w:rsid w:val="00330518"/>
    <w:rsid w:val="00333949"/>
    <w:rsid w:val="003355B2"/>
    <w:rsid w:val="00335BB2"/>
    <w:rsid w:val="00343EEB"/>
    <w:rsid w:val="0037586E"/>
    <w:rsid w:val="00386C96"/>
    <w:rsid w:val="003A69C7"/>
    <w:rsid w:val="003A7530"/>
    <w:rsid w:val="003B752F"/>
    <w:rsid w:val="003C658A"/>
    <w:rsid w:val="003D2EB7"/>
    <w:rsid w:val="003D3C5E"/>
    <w:rsid w:val="003F3CBC"/>
    <w:rsid w:val="003F485E"/>
    <w:rsid w:val="004008D3"/>
    <w:rsid w:val="00404ACD"/>
    <w:rsid w:val="00407E6C"/>
    <w:rsid w:val="00416E62"/>
    <w:rsid w:val="004235B9"/>
    <w:rsid w:val="00440405"/>
    <w:rsid w:val="00440D98"/>
    <w:rsid w:val="00441891"/>
    <w:rsid w:val="0045635A"/>
    <w:rsid w:val="004646C3"/>
    <w:rsid w:val="00495558"/>
    <w:rsid w:val="004A30F1"/>
    <w:rsid w:val="004B13E6"/>
    <w:rsid w:val="004E75E0"/>
    <w:rsid w:val="005431C9"/>
    <w:rsid w:val="005538C4"/>
    <w:rsid w:val="005702F9"/>
    <w:rsid w:val="0057247A"/>
    <w:rsid w:val="005845EF"/>
    <w:rsid w:val="005921FF"/>
    <w:rsid w:val="00592842"/>
    <w:rsid w:val="005939B4"/>
    <w:rsid w:val="00596D1A"/>
    <w:rsid w:val="005A2EDB"/>
    <w:rsid w:val="005A5CD4"/>
    <w:rsid w:val="005C38E6"/>
    <w:rsid w:val="005C6B3E"/>
    <w:rsid w:val="005D55EE"/>
    <w:rsid w:val="005E3F6A"/>
    <w:rsid w:val="00627208"/>
    <w:rsid w:val="00644F76"/>
    <w:rsid w:val="00646181"/>
    <w:rsid w:val="00647315"/>
    <w:rsid w:val="00650C94"/>
    <w:rsid w:val="00662E2F"/>
    <w:rsid w:val="006637E5"/>
    <w:rsid w:val="00664CC3"/>
    <w:rsid w:val="00676B38"/>
    <w:rsid w:val="0068589C"/>
    <w:rsid w:val="006939D3"/>
    <w:rsid w:val="0069680C"/>
    <w:rsid w:val="006C4C86"/>
    <w:rsid w:val="006E2876"/>
    <w:rsid w:val="006F3665"/>
    <w:rsid w:val="00735A84"/>
    <w:rsid w:val="007523D9"/>
    <w:rsid w:val="00773751"/>
    <w:rsid w:val="007815D5"/>
    <w:rsid w:val="00785D11"/>
    <w:rsid w:val="007A3FB3"/>
    <w:rsid w:val="007C03AE"/>
    <w:rsid w:val="007C0D7E"/>
    <w:rsid w:val="007E1D1E"/>
    <w:rsid w:val="007F7D6E"/>
    <w:rsid w:val="008011C7"/>
    <w:rsid w:val="00827208"/>
    <w:rsid w:val="0083115C"/>
    <w:rsid w:val="00831D11"/>
    <w:rsid w:val="00852EC4"/>
    <w:rsid w:val="00862BF0"/>
    <w:rsid w:val="008700E0"/>
    <w:rsid w:val="008833CD"/>
    <w:rsid w:val="00884D8D"/>
    <w:rsid w:val="008A460C"/>
    <w:rsid w:val="008D38F3"/>
    <w:rsid w:val="0090126B"/>
    <w:rsid w:val="009152D2"/>
    <w:rsid w:val="00980D7F"/>
    <w:rsid w:val="009A0DC7"/>
    <w:rsid w:val="009B1237"/>
    <w:rsid w:val="009B174F"/>
    <w:rsid w:val="009B2EF6"/>
    <w:rsid w:val="009B6204"/>
    <w:rsid w:val="009C11F1"/>
    <w:rsid w:val="009E23E0"/>
    <w:rsid w:val="00A07938"/>
    <w:rsid w:val="00A100D3"/>
    <w:rsid w:val="00A25746"/>
    <w:rsid w:val="00A416DE"/>
    <w:rsid w:val="00A619BF"/>
    <w:rsid w:val="00AB073D"/>
    <w:rsid w:val="00AF022A"/>
    <w:rsid w:val="00AF42CF"/>
    <w:rsid w:val="00B075A0"/>
    <w:rsid w:val="00B16182"/>
    <w:rsid w:val="00B25723"/>
    <w:rsid w:val="00B40C60"/>
    <w:rsid w:val="00B8067D"/>
    <w:rsid w:val="00B96ABD"/>
    <w:rsid w:val="00B97A28"/>
    <w:rsid w:val="00BA04E1"/>
    <w:rsid w:val="00BA437E"/>
    <w:rsid w:val="00BA6F65"/>
    <w:rsid w:val="00BB0F8A"/>
    <w:rsid w:val="00BC021D"/>
    <w:rsid w:val="00BC47CE"/>
    <w:rsid w:val="00C005EB"/>
    <w:rsid w:val="00C00C07"/>
    <w:rsid w:val="00CA6307"/>
    <w:rsid w:val="00CE38FB"/>
    <w:rsid w:val="00CF1683"/>
    <w:rsid w:val="00D2162C"/>
    <w:rsid w:val="00D34B6A"/>
    <w:rsid w:val="00D43BA6"/>
    <w:rsid w:val="00D71735"/>
    <w:rsid w:val="00D72F7E"/>
    <w:rsid w:val="00DA1076"/>
    <w:rsid w:val="00DA292F"/>
    <w:rsid w:val="00DC7EA0"/>
    <w:rsid w:val="00DD2711"/>
    <w:rsid w:val="00DD6E53"/>
    <w:rsid w:val="00DF7A7E"/>
    <w:rsid w:val="00E23900"/>
    <w:rsid w:val="00E2714E"/>
    <w:rsid w:val="00E42084"/>
    <w:rsid w:val="00E43EC2"/>
    <w:rsid w:val="00E52817"/>
    <w:rsid w:val="00E822D3"/>
    <w:rsid w:val="00E856B1"/>
    <w:rsid w:val="00E970C3"/>
    <w:rsid w:val="00EB2A8A"/>
    <w:rsid w:val="00ED7273"/>
    <w:rsid w:val="00F01A08"/>
    <w:rsid w:val="00F1580B"/>
    <w:rsid w:val="00F169B6"/>
    <w:rsid w:val="00F47F4B"/>
    <w:rsid w:val="00F74CE6"/>
    <w:rsid w:val="00FA125D"/>
    <w:rsid w:val="00FA2CD3"/>
    <w:rsid w:val="00FB6328"/>
    <w:rsid w:val="00FE18B4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BD9"/>
  <w15:docId w15:val="{6988BD02-84F9-4BA4-A129-E0FB3BFF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735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7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2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2EB7"/>
    <w:pPr>
      <w:ind w:left="720"/>
      <w:contextualSpacing/>
    </w:pPr>
  </w:style>
  <w:style w:type="paragraph" w:styleId="a6">
    <w:name w:val="No Spacing"/>
    <w:uiPriority w:val="1"/>
    <w:qFormat/>
    <w:rsid w:val="00440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440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40405"/>
  </w:style>
  <w:style w:type="character" w:styleId="a7">
    <w:name w:val="Strong"/>
    <w:basedOn w:val="a0"/>
    <w:qFormat/>
    <w:rsid w:val="00440405"/>
    <w:rPr>
      <w:b/>
      <w:bCs/>
    </w:rPr>
  </w:style>
  <w:style w:type="character" w:styleId="a8">
    <w:name w:val="Emphasis"/>
    <w:basedOn w:val="a0"/>
    <w:qFormat/>
    <w:rsid w:val="00440405"/>
    <w:rPr>
      <w:i/>
      <w:iCs/>
    </w:rPr>
  </w:style>
  <w:style w:type="character" w:customStyle="1" w:styleId="21">
    <w:name w:val="Основной текст (2)_"/>
    <w:basedOn w:val="a0"/>
    <w:link w:val="22"/>
    <w:rsid w:val="00416E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6E62"/>
    <w:pPr>
      <w:widowControl w:val="0"/>
      <w:shd w:val="clear" w:color="auto" w:fill="FFFFFF"/>
      <w:spacing w:before="820" w:after="4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416E62"/>
    <w:pPr>
      <w:ind w:firstLine="851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416E6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7">
    <w:name w:val="p7"/>
    <w:basedOn w:val="a"/>
    <w:rsid w:val="00B16182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23900"/>
  </w:style>
  <w:style w:type="paragraph" w:customStyle="1" w:styleId="p2">
    <w:name w:val="p2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23900"/>
  </w:style>
  <w:style w:type="character" w:customStyle="1" w:styleId="s3">
    <w:name w:val="s3"/>
    <w:basedOn w:val="a0"/>
    <w:rsid w:val="00E23900"/>
  </w:style>
  <w:style w:type="character" w:customStyle="1" w:styleId="s4">
    <w:name w:val="s4"/>
    <w:basedOn w:val="a0"/>
    <w:rsid w:val="00E23900"/>
  </w:style>
  <w:style w:type="paragraph" w:customStyle="1" w:styleId="p4">
    <w:name w:val="p4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E23900"/>
  </w:style>
  <w:style w:type="paragraph" w:customStyle="1" w:styleId="p8">
    <w:name w:val="p8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B13E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9012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36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23697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3697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36979"/>
    <w:rPr>
      <w:color w:val="0000FF"/>
      <w:u w:val="single"/>
    </w:rPr>
  </w:style>
  <w:style w:type="paragraph" w:customStyle="1" w:styleId="unformattext">
    <w:name w:val="unformattext"/>
    <w:basedOn w:val="a"/>
    <w:rsid w:val="002369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185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7741EBE43ABA9E9A42F752E300F92B1B0AE07A31EFB1E65DD00A38690C6606F724CA4B2B852807C6618p4o4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7741EBE43ABA9E9A42F752E300F92B1B0AE07A31EFB1E65DD00A38690C6606F724CA4B2B852807C6618p4o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D699-29A4-4B96-AF3D-77C05D7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irector</cp:lastModifiedBy>
  <cp:revision>4</cp:revision>
  <cp:lastPrinted>2026-04-01T14:57:00Z</cp:lastPrinted>
  <dcterms:created xsi:type="dcterms:W3CDTF">2026-04-01T14:56:00Z</dcterms:created>
  <dcterms:modified xsi:type="dcterms:W3CDTF">2026-04-01T14:58:00Z</dcterms:modified>
</cp:coreProperties>
</file>